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DC1B" w14:textId="7C4E893D" w:rsidR="00FA3899" w:rsidRPr="0089311D" w:rsidRDefault="00955D50" w:rsidP="007E3BDE">
      <w:pPr>
        <w:pStyle w:val="NoSpacing"/>
        <w:jc w:val="center"/>
        <w:rPr>
          <w:b/>
          <w:sz w:val="28"/>
        </w:rPr>
      </w:pPr>
      <w:r w:rsidRPr="0089311D">
        <w:rPr>
          <w:b/>
          <w:sz w:val="28"/>
        </w:rPr>
        <w:t>SUNY</w:t>
      </w:r>
      <w:r w:rsidR="009B7939">
        <w:rPr>
          <w:b/>
          <w:sz w:val="28"/>
        </w:rPr>
        <w:t xml:space="preserve"> </w:t>
      </w:r>
      <w:r w:rsidRPr="0089311D">
        <w:rPr>
          <w:b/>
          <w:sz w:val="28"/>
        </w:rPr>
        <w:t>ESF IACUC Animal Use Health and Safety Questionnaire</w:t>
      </w:r>
    </w:p>
    <w:p w14:paraId="19CABA0C" w14:textId="77777777" w:rsidR="00106BAF" w:rsidRPr="00A83C58" w:rsidRDefault="00106BAF" w:rsidP="0089311D">
      <w:pPr>
        <w:pStyle w:val="NoSpacing"/>
        <w:rPr>
          <w:sz w:val="16"/>
        </w:rPr>
      </w:pPr>
      <w:r w:rsidRPr="00A83C58">
        <w:rPr>
          <w:sz w:val="16"/>
        </w:rPr>
        <w:t>A requirement of the ESF Occupational Health and Safety Program (OHSP) for those working with vertebrate animals, is an assessment of risks for project personnel. An OHSP is necessary to maintain an</w:t>
      </w:r>
      <w:r w:rsidR="00436F6D" w:rsidRPr="00A83C58">
        <w:rPr>
          <w:sz w:val="16"/>
        </w:rPr>
        <w:t xml:space="preserve"> </w:t>
      </w:r>
      <w:r w:rsidR="00436F6D" w:rsidRPr="00A83C58">
        <w:rPr>
          <w:i/>
          <w:sz w:val="16"/>
        </w:rPr>
        <w:t>Animal Welfare Assurance for Domestic Institutions</w:t>
      </w:r>
      <w:r w:rsidR="00436F6D" w:rsidRPr="00A83C58">
        <w:rPr>
          <w:sz w:val="16"/>
        </w:rPr>
        <w:t xml:space="preserve"> </w:t>
      </w:r>
      <w:r w:rsidRPr="00A83C58">
        <w:rPr>
          <w:sz w:val="16"/>
        </w:rPr>
        <w:t xml:space="preserve">(“Assurance”) which is required for institutions receiving some sources of federal funding. To evaluate health risks, some of which may pertain to confidential medical information, a medical evaluation, via this questionnaire is reviewed by a qualified health professional. This evaluation provides a baseline of an individual’s exposure risks. </w:t>
      </w:r>
    </w:p>
    <w:p w14:paraId="115027B8" w14:textId="77777777" w:rsidR="00106BAF" w:rsidRPr="00A83C58" w:rsidRDefault="00106BAF" w:rsidP="0089311D">
      <w:pPr>
        <w:pStyle w:val="NoSpacing"/>
        <w:jc w:val="center"/>
        <w:rPr>
          <w:sz w:val="18"/>
        </w:rPr>
      </w:pPr>
      <w:r w:rsidRPr="00A83C58">
        <w:rPr>
          <w:sz w:val="18"/>
        </w:rPr>
        <w:t>This evaluation must be completed prior to any personnel beginning animal work.</w:t>
      </w:r>
      <w:r w:rsidR="00AC0F9B">
        <w:rPr>
          <w:sz w:val="18"/>
        </w:rPr>
        <w:t xml:space="preserve"> Consult with your supervisor to determine what animal handling will be involved in your work.</w:t>
      </w:r>
    </w:p>
    <w:p w14:paraId="4B106AA7" w14:textId="77777777" w:rsidR="00A83C58" w:rsidRPr="00A83C58" w:rsidRDefault="00A83C58" w:rsidP="0089311D">
      <w:pPr>
        <w:pStyle w:val="NoSpacing"/>
        <w:jc w:val="center"/>
        <w:rPr>
          <w:sz w:val="18"/>
        </w:rPr>
      </w:pPr>
      <w:r w:rsidRPr="00A83C58">
        <w:rPr>
          <w:sz w:val="18"/>
        </w:rPr>
        <w:t>Submit for physician review as described on last page. Do not send to your supervisor – this contains your private information.</w:t>
      </w:r>
    </w:p>
    <w:p w14:paraId="4FD853F8" w14:textId="77777777" w:rsidR="00106BAF" w:rsidRDefault="00106BAF" w:rsidP="00106BAF">
      <w:pPr>
        <w:pStyle w:val="NoSpacing"/>
      </w:pPr>
    </w:p>
    <w:p w14:paraId="391A3FFD" w14:textId="77777777" w:rsidR="0089311D" w:rsidRPr="00D745AA" w:rsidRDefault="0089311D" w:rsidP="00106BAF">
      <w:pPr>
        <w:pStyle w:val="NoSpacing"/>
        <w:rPr>
          <w:b/>
        </w:rPr>
      </w:pPr>
      <w:r w:rsidRPr="00D745AA">
        <w:rPr>
          <w:b/>
        </w:rPr>
        <w:t xml:space="preserve">PART I – Employee information and animals studied. This </w:t>
      </w:r>
      <w:r w:rsidR="00D745AA">
        <w:rPr>
          <w:b/>
        </w:rPr>
        <w:t>part</w:t>
      </w:r>
      <w:r w:rsidRPr="00D745AA">
        <w:rPr>
          <w:b/>
        </w:rPr>
        <w:t xml:space="preserve"> will be returned to ESF with the medical reviewer’s assessment. </w:t>
      </w:r>
    </w:p>
    <w:p w14:paraId="3F15A028" w14:textId="77777777" w:rsidR="0089311D" w:rsidRDefault="0089311D" w:rsidP="00106BAF">
      <w:pPr>
        <w:pStyle w:val="NoSpacing"/>
      </w:pPr>
    </w:p>
    <w:p w14:paraId="3BADF0CE" w14:textId="77777777" w:rsidR="004F4206" w:rsidRDefault="004F4206" w:rsidP="00106BAF">
      <w:pPr>
        <w:pStyle w:val="NoSpacing"/>
      </w:pPr>
      <w:r>
        <w:t>Date:</w:t>
      </w:r>
      <w:r w:rsidR="00670650">
        <w:t xml:space="preserve">    </w:t>
      </w:r>
      <w:sdt>
        <w:sdtPr>
          <w:id w:val="1853524395"/>
          <w:placeholder>
            <w:docPart w:val="863AF4F68C4C47BEA60491C04518E5C9"/>
          </w:placeholder>
          <w:showingPlcHdr/>
          <w:date>
            <w:dateFormat w:val="M/d/yyyy"/>
            <w:lid w:val="en-US"/>
            <w:storeMappedDataAs w:val="dateTime"/>
            <w:calendar w:val="gregorian"/>
          </w:date>
        </w:sdtPr>
        <w:sdtContent>
          <w:r w:rsidRPr="007769CE">
            <w:rPr>
              <w:rStyle w:val="PlaceholderText"/>
            </w:rPr>
            <w:t>Click here to enter a date.</w:t>
          </w:r>
        </w:sdtContent>
      </w:sdt>
    </w:p>
    <w:p w14:paraId="1AFBD340" w14:textId="77777777" w:rsidR="004F4206" w:rsidRDefault="004F4206" w:rsidP="00106BAF">
      <w:pPr>
        <w:pStyle w:val="NoSpacing"/>
      </w:pPr>
    </w:p>
    <w:p w14:paraId="49E3EB82" w14:textId="77777777" w:rsidR="0089311D" w:rsidRDefault="0089311D" w:rsidP="00955D50">
      <w:pPr>
        <w:pStyle w:val="NoSpacing"/>
        <w:sectPr w:rsidR="0089311D" w:rsidSect="00AE6592">
          <w:headerReference w:type="default" r:id="rId8"/>
          <w:footerReference w:type="default" r:id="rId9"/>
          <w:type w:val="continuous"/>
          <w:pgSz w:w="12240" w:h="15840"/>
          <w:pgMar w:top="1440" w:right="1440" w:bottom="1440" w:left="1440" w:header="720" w:footer="720" w:gutter="0"/>
          <w:cols w:space="720"/>
          <w:docGrid w:linePitch="360"/>
        </w:sectPr>
      </w:pPr>
    </w:p>
    <w:p w14:paraId="47CEA8FA" w14:textId="77777777" w:rsidR="00AA1128" w:rsidRDefault="00AA1128" w:rsidP="00955D50">
      <w:pPr>
        <w:pStyle w:val="NoSpacing"/>
      </w:pPr>
      <w:r>
        <w:t>Last Name:</w:t>
      </w:r>
      <w:r w:rsidR="00670650">
        <w:t xml:space="preserve">  </w:t>
      </w:r>
      <w:sdt>
        <w:sdtPr>
          <w:id w:val="-877551016"/>
          <w:placeholder>
            <w:docPart w:val="7CCB02B6458F46378F21B7FC2ACE77A1"/>
          </w:placeholder>
          <w:showingPlcHdr/>
          <w:text/>
        </w:sdtPr>
        <w:sdtContent>
          <w:r w:rsidRPr="007769CE">
            <w:rPr>
              <w:rStyle w:val="PlaceholderText"/>
            </w:rPr>
            <w:t>Click here to enter text.</w:t>
          </w:r>
        </w:sdtContent>
      </w:sdt>
    </w:p>
    <w:p w14:paraId="5E3554FD" w14:textId="77777777" w:rsidR="002642F9" w:rsidRDefault="00AA1128" w:rsidP="00955D50">
      <w:pPr>
        <w:pStyle w:val="NoSpacing"/>
      </w:pPr>
      <w:r>
        <w:t>First Name:</w:t>
      </w:r>
      <w:r w:rsidR="00670650">
        <w:t xml:space="preserve">  </w:t>
      </w:r>
      <w:sdt>
        <w:sdtPr>
          <w:id w:val="-1337072073"/>
          <w:placeholder>
            <w:docPart w:val="3C82719731FD4DCC9095F68A1132F60B"/>
          </w:placeholder>
          <w:showingPlcHdr/>
          <w:text/>
        </w:sdtPr>
        <w:sdtContent>
          <w:r w:rsidRPr="007769CE">
            <w:rPr>
              <w:rStyle w:val="PlaceholderText"/>
            </w:rPr>
            <w:t>Click here to enter text.</w:t>
          </w:r>
        </w:sdtContent>
      </w:sdt>
    </w:p>
    <w:p w14:paraId="3F0A4367" w14:textId="77777777" w:rsidR="0089311D" w:rsidRDefault="0089311D" w:rsidP="00955D50">
      <w:pPr>
        <w:pStyle w:val="NoSpacing"/>
        <w:sectPr w:rsidR="0089311D" w:rsidSect="0089311D">
          <w:type w:val="continuous"/>
          <w:pgSz w:w="12240" w:h="15840"/>
          <w:pgMar w:top="1440" w:right="1440" w:bottom="1440" w:left="1440" w:header="720" w:footer="720" w:gutter="0"/>
          <w:cols w:num="2" w:space="720"/>
          <w:docGrid w:linePitch="360"/>
        </w:sectPr>
      </w:pPr>
    </w:p>
    <w:p w14:paraId="07C8A9ED" w14:textId="77777777" w:rsidR="00AA1128" w:rsidRDefault="00D44665" w:rsidP="00955D50">
      <w:pPr>
        <w:pStyle w:val="NoSpacing"/>
      </w:pPr>
      <w:r>
        <w:t>Position at ESF:</w:t>
      </w:r>
      <w:r w:rsidR="00670650">
        <w:t xml:space="preserve">  </w:t>
      </w:r>
      <w:sdt>
        <w:sdtPr>
          <w:id w:val="1087728439"/>
          <w:placeholder>
            <w:docPart w:val="D2CDCD3419FF42D5BA075F23FC4D4D7A"/>
          </w:placeholder>
          <w:showingPlcHdr/>
          <w:text/>
        </w:sdtPr>
        <w:sdtContent>
          <w:r w:rsidRPr="007769CE">
            <w:rPr>
              <w:rStyle w:val="PlaceholderText"/>
            </w:rPr>
            <w:t>Click here to enter text.</w:t>
          </w:r>
        </w:sdtContent>
      </w:sdt>
    </w:p>
    <w:p w14:paraId="382BA4F7" w14:textId="77777777" w:rsidR="00AA1128" w:rsidRDefault="00AA1128" w:rsidP="00955D50">
      <w:pPr>
        <w:pStyle w:val="NoSpacing"/>
      </w:pPr>
      <w:r>
        <w:t>ESF/SU ID#:</w:t>
      </w:r>
      <w:r w:rsidR="00670650">
        <w:t xml:space="preserve">  </w:t>
      </w:r>
      <w:sdt>
        <w:sdtPr>
          <w:id w:val="320319672"/>
          <w:placeholder>
            <w:docPart w:val="E7A116E6CD414F968C8B3E13337F6722"/>
          </w:placeholder>
          <w:showingPlcHdr/>
          <w:text/>
        </w:sdtPr>
        <w:sdtContent>
          <w:r w:rsidRPr="007769CE">
            <w:rPr>
              <w:rStyle w:val="PlaceholderText"/>
            </w:rPr>
            <w:t>Click here to enter text.</w:t>
          </w:r>
        </w:sdtContent>
      </w:sdt>
    </w:p>
    <w:p w14:paraId="7D647696" w14:textId="77777777" w:rsidR="0089311D" w:rsidRDefault="0089311D" w:rsidP="00955D50">
      <w:pPr>
        <w:pStyle w:val="NoSpacing"/>
        <w:sectPr w:rsidR="0089311D" w:rsidSect="0089311D">
          <w:type w:val="continuous"/>
          <w:pgSz w:w="12240" w:h="15840"/>
          <w:pgMar w:top="1440" w:right="1440" w:bottom="1440" w:left="1440" w:header="720" w:footer="720" w:gutter="0"/>
          <w:cols w:num="2" w:space="720"/>
          <w:docGrid w:linePitch="360"/>
        </w:sectPr>
      </w:pPr>
    </w:p>
    <w:p w14:paraId="1226570D" w14:textId="77777777" w:rsidR="0089311D" w:rsidRDefault="0089311D" w:rsidP="0089311D">
      <w:pPr>
        <w:pStyle w:val="NoSpacing"/>
      </w:pPr>
      <w:r>
        <w:t>Email:</w:t>
      </w:r>
      <w:r w:rsidR="00670650">
        <w:t xml:space="preserve">  </w:t>
      </w:r>
      <w:sdt>
        <w:sdtPr>
          <w:id w:val="1446588061"/>
          <w:placeholder>
            <w:docPart w:val="599ECCA1A21A4A52A3AD7463B6B4B3B5"/>
          </w:placeholder>
          <w:showingPlcHdr/>
          <w:text/>
        </w:sdtPr>
        <w:sdtContent>
          <w:r w:rsidRPr="007769CE">
            <w:rPr>
              <w:rStyle w:val="PlaceholderText"/>
            </w:rPr>
            <w:t>Click here to enter text.</w:t>
          </w:r>
        </w:sdtContent>
      </w:sdt>
    </w:p>
    <w:p w14:paraId="63E63941" w14:textId="77777777" w:rsidR="0089311D" w:rsidRDefault="0089311D" w:rsidP="0089311D">
      <w:pPr>
        <w:pStyle w:val="NoSpacing"/>
      </w:pPr>
      <w:r>
        <w:t>Campus/home phone:</w:t>
      </w:r>
      <w:r w:rsidR="00670650">
        <w:t xml:space="preserve">  </w:t>
      </w:r>
      <w:sdt>
        <w:sdtPr>
          <w:id w:val="-2088373113"/>
          <w:placeholder>
            <w:docPart w:val="315E9E6EBB004B03A4A026DF3117D4AC"/>
          </w:placeholder>
          <w:showingPlcHdr/>
          <w:text/>
        </w:sdtPr>
        <w:sdtContent>
          <w:r w:rsidRPr="007769CE">
            <w:rPr>
              <w:rStyle w:val="PlaceholderText"/>
            </w:rPr>
            <w:t>Click here to enter text.</w:t>
          </w:r>
        </w:sdtContent>
      </w:sdt>
    </w:p>
    <w:p w14:paraId="122F60E9" w14:textId="77777777" w:rsidR="0089311D" w:rsidRDefault="0089311D" w:rsidP="0089311D">
      <w:pPr>
        <w:pStyle w:val="NoSpacing"/>
        <w:sectPr w:rsidR="0089311D" w:rsidSect="0089311D">
          <w:type w:val="continuous"/>
          <w:pgSz w:w="12240" w:h="15840"/>
          <w:pgMar w:top="1440" w:right="1440" w:bottom="1440" w:left="1440" w:header="720" w:footer="720" w:gutter="0"/>
          <w:cols w:num="2" w:space="720"/>
          <w:docGrid w:linePitch="360"/>
        </w:sectPr>
      </w:pPr>
    </w:p>
    <w:p w14:paraId="3EA58C82" w14:textId="77777777" w:rsidR="0089311D" w:rsidRDefault="0089311D" w:rsidP="0089311D">
      <w:pPr>
        <w:pStyle w:val="NoSpacing"/>
      </w:pPr>
      <w:r>
        <w:t>Campus/Home mailing address:</w:t>
      </w:r>
      <w:r w:rsidR="00670650">
        <w:t xml:space="preserve"> </w:t>
      </w:r>
      <w:r w:rsidRPr="00AA1128">
        <w:t xml:space="preserve"> </w:t>
      </w:r>
      <w:sdt>
        <w:sdtPr>
          <w:id w:val="-2111881581"/>
          <w:placeholder>
            <w:docPart w:val="7E5403A410BB4EB78BFA6258D3C7B612"/>
          </w:placeholder>
          <w:showingPlcHdr/>
          <w:text/>
        </w:sdtPr>
        <w:sdtContent>
          <w:r w:rsidRPr="007769CE">
            <w:rPr>
              <w:rStyle w:val="PlaceholderText"/>
            </w:rPr>
            <w:t>Click here to enter text.</w:t>
          </w:r>
        </w:sdtContent>
      </w:sdt>
    </w:p>
    <w:p w14:paraId="700C241A" w14:textId="77777777" w:rsidR="0089311D" w:rsidRDefault="0089311D" w:rsidP="00955D50">
      <w:pPr>
        <w:pStyle w:val="NoSpacing"/>
      </w:pPr>
    </w:p>
    <w:p w14:paraId="1CD1E139" w14:textId="77777777" w:rsidR="00AA1128" w:rsidRDefault="00AA1128" w:rsidP="00955D50">
      <w:pPr>
        <w:pStyle w:val="NoSpacing"/>
      </w:pPr>
      <w:r>
        <w:t>Name of Princip</w:t>
      </w:r>
      <w:r w:rsidR="0049173E">
        <w:t>al</w:t>
      </w:r>
      <w:r>
        <w:t xml:space="preserve"> Investigator/Employer:</w:t>
      </w:r>
      <w:r w:rsidR="00670650">
        <w:t xml:space="preserve">  </w:t>
      </w:r>
      <w:sdt>
        <w:sdtPr>
          <w:id w:val="2088100015"/>
          <w:placeholder>
            <w:docPart w:val="CE4E356516E74B5B85C867E1DC906B43"/>
          </w:placeholder>
          <w:showingPlcHdr/>
          <w:text/>
        </w:sdtPr>
        <w:sdtContent>
          <w:r w:rsidRPr="007769CE">
            <w:rPr>
              <w:rStyle w:val="PlaceholderText"/>
            </w:rPr>
            <w:t>Click here to enter text.</w:t>
          </w:r>
        </w:sdtContent>
      </w:sdt>
    </w:p>
    <w:p w14:paraId="3ABA1136" w14:textId="77777777" w:rsidR="00AA1128" w:rsidRDefault="00670650" w:rsidP="00955D50">
      <w:pPr>
        <w:pStyle w:val="NoSpacing"/>
      </w:pPr>
      <w:r>
        <w:t xml:space="preserve">Contact information for PI/Employer (phone and email):   </w:t>
      </w:r>
      <w:sdt>
        <w:sdtPr>
          <w:id w:val="29567237"/>
          <w:placeholder>
            <w:docPart w:val="DefaultPlaceholder_22675703"/>
          </w:placeholder>
          <w:showingPlcHdr/>
        </w:sdtPr>
        <w:sdtContent>
          <w:r w:rsidRPr="00BE738C">
            <w:rPr>
              <w:rStyle w:val="PlaceholderText"/>
            </w:rPr>
            <w:t>Click here to enter text.</w:t>
          </w:r>
        </w:sdtContent>
      </w:sdt>
    </w:p>
    <w:p w14:paraId="0F3325BA" w14:textId="77777777" w:rsidR="00670650" w:rsidRDefault="00670650" w:rsidP="00955D50">
      <w:pPr>
        <w:pStyle w:val="NoSpacing"/>
      </w:pPr>
    </w:p>
    <w:p w14:paraId="383B13A2" w14:textId="77777777" w:rsidR="002642F9" w:rsidRDefault="00D44665" w:rsidP="00955D50">
      <w:pPr>
        <w:pStyle w:val="NoSpacing"/>
      </w:pPr>
      <w:r>
        <w:t>Location(s) where animal handling work will occur:</w:t>
      </w:r>
      <w:r w:rsidR="00670650">
        <w:t xml:space="preserve"> </w:t>
      </w:r>
      <w:r>
        <w:t xml:space="preserve"> </w:t>
      </w:r>
      <w:sdt>
        <w:sdtPr>
          <w:id w:val="-2109426208"/>
          <w:placeholder>
            <w:docPart w:val="27D4D66C06B549C1958A0E0B92AD053D"/>
          </w:placeholder>
          <w:showingPlcHdr/>
          <w:text/>
        </w:sdtPr>
        <w:sdtContent>
          <w:r w:rsidRPr="007769CE">
            <w:rPr>
              <w:rStyle w:val="PlaceholderText"/>
            </w:rPr>
            <w:t>Click here to enter text.</w:t>
          </w:r>
        </w:sdtContent>
      </w:sdt>
      <w:r>
        <w:t xml:space="preserve"> </w:t>
      </w:r>
    </w:p>
    <w:p w14:paraId="4D6CF722" w14:textId="77777777" w:rsidR="00955D50" w:rsidRDefault="00955D50" w:rsidP="00955D50">
      <w:pPr>
        <w:pStyle w:val="NoSpacing"/>
      </w:pPr>
    </w:p>
    <w:p w14:paraId="68519F8D" w14:textId="77777777" w:rsidR="00D44665" w:rsidRDefault="00D44665" w:rsidP="00955D50">
      <w:pPr>
        <w:pStyle w:val="NoSpacing"/>
      </w:pPr>
      <w:r>
        <w:t>Species studied (genus, species, common name):</w:t>
      </w:r>
    </w:p>
    <w:p w14:paraId="1E62DA03" w14:textId="77777777" w:rsidR="00D44665" w:rsidRDefault="00000000" w:rsidP="00955D50">
      <w:pPr>
        <w:pStyle w:val="NoSpacing"/>
      </w:pPr>
      <w:sdt>
        <w:sdtPr>
          <w:id w:val="-1482222456"/>
          <w:placeholder>
            <w:docPart w:val="BDC68E7B90EA4E90A7FB061351855D59"/>
          </w:placeholder>
          <w:showingPlcHdr/>
          <w:text/>
        </w:sdtPr>
        <w:sdtContent>
          <w:r w:rsidR="00D44665" w:rsidRPr="007769CE">
            <w:rPr>
              <w:rStyle w:val="PlaceholderText"/>
            </w:rPr>
            <w:t>Click here to enter text.</w:t>
          </w:r>
        </w:sdtContent>
      </w:sdt>
    </w:p>
    <w:p w14:paraId="51526D3F" w14:textId="77777777" w:rsidR="00D44665" w:rsidRDefault="00D44665" w:rsidP="00955D50">
      <w:pPr>
        <w:pStyle w:val="NoSpacing"/>
      </w:pPr>
    </w:p>
    <w:p w14:paraId="6235E0A7" w14:textId="77777777" w:rsidR="00D44665" w:rsidRDefault="00D44665" w:rsidP="00955D50">
      <w:pPr>
        <w:pStyle w:val="NoSpacing"/>
      </w:pPr>
      <w:r>
        <w:t>Other species that may incidentally be handled (trapping, fishing, etc.):</w:t>
      </w:r>
    </w:p>
    <w:p w14:paraId="47F84D8B" w14:textId="77777777" w:rsidR="00D44665" w:rsidRDefault="00000000" w:rsidP="00955D50">
      <w:pPr>
        <w:pStyle w:val="NoSpacing"/>
      </w:pPr>
      <w:sdt>
        <w:sdtPr>
          <w:id w:val="-245344184"/>
          <w:placeholder>
            <w:docPart w:val="E57B093157BD4F88ACA34B03B6B01947"/>
          </w:placeholder>
          <w:showingPlcHdr/>
          <w:text/>
        </w:sdtPr>
        <w:sdtContent>
          <w:r w:rsidR="00D44665" w:rsidRPr="007769CE">
            <w:rPr>
              <w:rStyle w:val="PlaceholderText"/>
            </w:rPr>
            <w:t>Click here to enter text.</w:t>
          </w:r>
        </w:sdtContent>
      </w:sdt>
    </w:p>
    <w:p w14:paraId="1BC3B666" w14:textId="77777777" w:rsidR="00D44665" w:rsidRDefault="00D44665" w:rsidP="00955D50">
      <w:pPr>
        <w:pStyle w:val="NoSpacing"/>
      </w:pPr>
    </w:p>
    <w:p w14:paraId="3E3925EC" w14:textId="77777777" w:rsidR="00D44665" w:rsidRDefault="00D44665" w:rsidP="00955D50">
      <w:pPr>
        <w:pStyle w:val="NoSpacing"/>
      </w:pPr>
      <w:r>
        <w:t xml:space="preserve">Estimated amount of animal handling per week or per year (# of hours per some time, or number of subjects). This allows for evaluation of degree of risk. </w:t>
      </w:r>
    </w:p>
    <w:sdt>
      <w:sdtPr>
        <w:id w:val="845669298"/>
        <w:placeholder>
          <w:docPart w:val="E077DA62642B45AC9A0D531677A1A9CE"/>
        </w:placeholder>
        <w:showingPlcHdr/>
        <w:text/>
      </w:sdtPr>
      <w:sdtContent>
        <w:p w14:paraId="3170916C" w14:textId="77777777" w:rsidR="00D44665" w:rsidRDefault="00D44665" w:rsidP="00955D50">
          <w:pPr>
            <w:pStyle w:val="NoSpacing"/>
          </w:pPr>
          <w:r w:rsidRPr="007769CE">
            <w:rPr>
              <w:rStyle w:val="PlaceholderText"/>
            </w:rPr>
            <w:t>Click here to enter text.</w:t>
          </w:r>
        </w:p>
      </w:sdtContent>
    </w:sdt>
    <w:p w14:paraId="4687A909" w14:textId="77777777" w:rsidR="007E3BDE" w:rsidRDefault="007E3BDE" w:rsidP="00955D50">
      <w:pPr>
        <w:pStyle w:val="NoSpacing"/>
      </w:pPr>
    </w:p>
    <w:p w14:paraId="5D6C9F13" w14:textId="77777777" w:rsidR="00670650" w:rsidRDefault="00670650" w:rsidP="00955D50">
      <w:pPr>
        <w:pStyle w:val="NoSpacing"/>
      </w:pPr>
    </w:p>
    <w:p w14:paraId="2B1F8FD1" w14:textId="77777777" w:rsidR="003F1426" w:rsidRDefault="00F436A5" w:rsidP="00955D50">
      <w:pPr>
        <w:pStyle w:val="NoSpacing"/>
      </w:pPr>
      <w:r>
        <w:rPr>
          <w:noProof/>
        </w:rPr>
        <mc:AlternateContent>
          <mc:Choice Requires="wps">
            <w:drawing>
              <wp:inline distT="0" distB="0" distL="0" distR="0" wp14:anchorId="597F0E14" wp14:editId="7A4BEBF4">
                <wp:extent cx="6014720" cy="1826260"/>
                <wp:effectExtent l="9525" t="12065" r="1460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826260"/>
                        </a:xfrm>
                        <a:prstGeom prst="rect">
                          <a:avLst/>
                        </a:prstGeom>
                        <a:solidFill>
                          <a:srgbClr val="FFFFFF"/>
                        </a:solidFill>
                        <a:ln w="19050">
                          <a:solidFill>
                            <a:srgbClr val="000000"/>
                          </a:solidFill>
                          <a:miter lim="800000"/>
                          <a:headEnd/>
                          <a:tailEnd/>
                        </a:ln>
                      </wps:spPr>
                      <wps:txbx>
                        <w:txbxContent>
                          <w:p w14:paraId="4D4BECC2" w14:textId="77777777" w:rsidR="0089311D" w:rsidRPr="007E3BDE" w:rsidRDefault="0089311D" w:rsidP="007E3BDE">
                            <w:pPr>
                              <w:pStyle w:val="NoSpacing"/>
                              <w:jc w:val="center"/>
                              <w:rPr>
                                <w:b/>
                                <w:caps/>
                                <w:sz w:val="24"/>
                              </w:rPr>
                            </w:pPr>
                            <w:r w:rsidRPr="007E3BDE">
                              <w:rPr>
                                <w:b/>
                                <w:caps/>
                                <w:sz w:val="24"/>
                              </w:rPr>
                              <w:t>For Medical Reviewer Only</w:t>
                            </w:r>
                          </w:p>
                          <w:p w14:paraId="74C6A41E" w14:textId="77777777" w:rsidR="0089311D" w:rsidRDefault="0089311D" w:rsidP="007E3BDE">
                            <w:pPr>
                              <w:pStyle w:val="NoSpacing"/>
                              <w:numPr>
                                <w:ilvl w:val="0"/>
                                <w:numId w:val="2"/>
                              </w:numPr>
                            </w:pPr>
                            <w:r>
                              <w:t>Risk assessment satisfactory based on records submitted. Employee clear for animal work</w:t>
                            </w:r>
                          </w:p>
                          <w:p w14:paraId="03930458" w14:textId="77777777" w:rsidR="0089311D" w:rsidRDefault="0089311D" w:rsidP="007E3BDE">
                            <w:pPr>
                              <w:pStyle w:val="NoSpacing"/>
                              <w:numPr>
                                <w:ilvl w:val="0"/>
                                <w:numId w:val="2"/>
                              </w:numPr>
                            </w:pPr>
                            <w:r>
                              <w:t>Recommend personal protective equipment, vaccines, or other training prior to beginning work. Details included in attached report.</w:t>
                            </w:r>
                          </w:p>
                          <w:p w14:paraId="3A1A57BF" w14:textId="77777777" w:rsidR="0089311D" w:rsidRDefault="0089311D" w:rsidP="007E3BDE">
                            <w:pPr>
                              <w:pStyle w:val="NoSpacing"/>
                              <w:numPr>
                                <w:ilvl w:val="0"/>
                                <w:numId w:val="2"/>
                              </w:numPr>
                            </w:pPr>
                            <w:r>
                              <w:t xml:space="preserve">Follow up visit/consultation with designated medical professional required prior to animal work beginning. </w:t>
                            </w:r>
                          </w:p>
                          <w:p w14:paraId="1FA50192" w14:textId="77777777" w:rsidR="0045340F" w:rsidRDefault="0045340F" w:rsidP="0045340F">
                            <w:pPr>
                              <w:pStyle w:val="NoSpacing"/>
                              <w:ind w:left="360"/>
                            </w:pPr>
                          </w:p>
                          <w:p w14:paraId="183A06F2" w14:textId="77777777" w:rsidR="0089311D" w:rsidRDefault="0045340F">
                            <w:r>
                              <w:t>Name of medical reviewer:_______________________________________________</w:t>
                            </w:r>
                          </w:p>
                          <w:p w14:paraId="052941A4" w14:textId="77777777" w:rsidR="0045340F" w:rsidRDefault="0045340F">
                            <w:r>
                              <w:t>Date: 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97F0E14" id="_x0000_t202" coordsize="21600,21600" o:spt="202" path="m,l,21600r21600,l21600,xe">
                <v:stroke joinstyle="miter"/>
                <v:path gradientshapeok="t" o:connecttype="rect"/>
              </v:shapetype>
              <v:shape id="Text Box 2" o:spid="_x0000_s1026" type="#_x0000_t202" style="width:473.6pt;height:1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" strokeweight="1.5pt">
                <v:textbox>
                  <w:txbxContent>
                    <w:p w14:paraId="4D4BECC2" w14:textId="77777777" w:rsidR="0089311D" w:rsidRPr="007E3BDE" w:rsidRDefault="0089311D" w:rsidP="007E3BDE">
                      <w:pPr>
                        <w:pStyle w:val="NoSpacing"/>
                        <w:jc w:val="center"/>
                        <w:rPr>
                          <w:b/>
                          <w:caps/>
                          <w:sz w:val="24"/>
                        </w:rPr>
                      </w:pPr>
                      <w:r w:rsidRPr="007E3BDE">
                        <w:rPr>
                          <w:b/>
                          <w:caps/>
                          <w:sz w:val="24"/>
                        </w:rPr>
                        <w:t>For Medical Reviewer Only</w:t>
                      </w:r>
                    </w:p>
                    <w:p w14:paraId="74C6A41E" w14:textId="77777777" w:rsidR="0089311D" w:rsidRDefault="0089311D" w:rsidP="007E3BDE">
                      <w:pPr>
                        <w:pStyle w:val="NoSpacing"/>
                        <w:numPr>
                          <w:ilvl w:val="0"/>
                          <w:numId w:val="2"/>
                        </w:numPr>
                      </w:pPr>
                      <w:r>
                        <w:t>Risk assessment satisfactory based on records submitted. Employee clear for animal work</w:t>
                      </w:r>
                    </w:p>
                    <w:p w14:paraId="03930458" w14:textId="77777777" w:rsidR="0089311D" w:rsidRDefault="0089311D" w:rsidP="007E3BDE">
                      <w:pPr>
                        <w:pStyle w:val="NoSpacing"/>
                        <w:numPr>
                          <w:ilvl w:val="0"/>
                          <w:numId w:val="2"/>
                        </w:numPr>
                      </w:pPr>
                      <w:r>
                        <w:t>Recommend personal protective equipment, vaccines, or other training prior to beginning work. Details included in attached report.</w:t>
                      </w:r>
                    </w:p>
                    <w:p w14:paraId="3A1A57BF" w14:textId="77777777" w:rsidR="0089311D" w:rsidRDefault="0089311D" w:rsidP="007E3BDE">
                      <w:pPr>
                        <w:pStyle w:val="NoSpacing"/>
                        <w:numPr>
                          <w:ilvl w:val="0"/>
                          <w:numId w:val="2"/>
                        </w:numPr>
                      </w:pPr>
                      <w:r>
                        <w:t xml:space="preserve">Follow up visit/consultation with designated medical professional required prior to animal work beginning. </w:t>
                      </w:r>
                    </w:p>
                    <w:p w14:paraId="1FA50192" w14:textId="77777777" w:rsidR="0045340F" w:rsidRDefault="0045340F" w:rsidP="0045340F">
                      <w:pPr>
                        <w:pStyle w:val="NoSpacing"/>
                        <w:ind w:left="360"/>
                      </w:pPr>
                    </w:p>
                    <w:p w14:paraId="183A06F2" w14:textId="77777777" w:rsidR="0089311D" w:rsidRDefault="0045340F">
                      <w:r>
                        <w:t>Name of medical reviewer:_______________________________________________</w:t>
                      </w:r>
                    </w:p>
                    <w:p w14:paraId="052941A4" w14:textId="77777777" w:rsidR="0045340F" w:rsidRDefault="0045340F">
                      <w:r>
                        <w:t>Date: _________________________________</w:t>
                      </w:r>
                    </w:p>
                  </w:txbxContent>
                </v:textbox>
                <w10:anchorlock/>
              </v:shape>
            </w:pict>
          </mc:Fallback>
        </mc:AlternateContent>
      </w:r>
    </w:p>
    <w:p w14:paraId="74DD1EB0" w14:textId="77777777" w:rsidR="003F1426" w:rsidRPr="00B8014C" w:rsidRDefault="007E3BDE" w:rsidP="00B8014C">
      <w:pPr>
        <w:pStyle w:val="NoSpacing"/>
        <w:rPr>
          <w:b/>
        </w:rPr>
      </w:pPr>
      <w:r>
        <w:br w:type="page"/>
      </w:r>
      <w:r w:rsidR="003F1426" w:rsidRPr="00B8014C">
        <w:rPr>
          <w:b/>
        </w:rPr>
        <w:lastRenderedPageBreak/>
        <w:t>PART II – Medical History</w:t>
      </w:r>
    </w:p>
    <w:p w14:paraId="61EF3701" w14:textId="77777777" w:rsidR="003F1426" w:rsidRDefault="003F1426" w:rsidP="00B8014C">
      <w:pPr>
        <w:pStyle w:val="NoSpacing"/>
      </w:pPr>
      <w:r>
        <w:t xml:space="preserve">This section will </w:t>
      </w:r>
      <w:r w:rsidR="0045340F">
        <w:t xml:space="preserve">only </w:t>
      </w:r>
      <w:r>
        <w:t xml:space="preserve">be </w:t>
      </w:r>
      <w:r w:rsidR="006A3A7D">
        <w:t>rev</w:t>
      </w:r>
      <w:r w:rsidR="0045340F">
        <w:t>iewed by a medical professional. This medical history portion of the questionnaire is considered private health information</w:t>
      </w:r>
      <w:r w:rsidR="006A3A7D">
        <w:t xml:space="preserve"> and records maintained at that medical office. This section </w:t>
      </w:r>
      <w:proofErr w:type="gramStart"/>
      <w:r w:rsidR="006A3A7D">
        <w:t>contain</w:t>
      </w:r>
      <w:proofErr w:type="gramEnd"/>
      <w:r w:rsidR="006A3A7D">
        <w:t xml:space="preserve"> confidential medical information, and as such, </w:t>
      </w:r>
      <w:r w:rsidR="006A3A7D" w:rsidRPr="0089311D">
        <w:rPr>
          <w:u w:val="single"/>
        </w:rPr>
        <w:t>will not be returned to ESF</w:t>
      </w:r>
      <w:r w:rsidR="006A3A7D">
        <w:t xml:space="preserve">. </w:t>
      </w:r>
    </w:p>
    <w:p w14:paraId="311DFEF3" w14:textId="77777777" w:rsidR="003F1426" w:rsidRDefault="003F1426" w:rsidP="00955D50">
      <w:pPr>
        <w:pStyle w:val="NoSpacing"/>
      </w:pPr>
    </w:p>
    <w:p w14:paraId="66CA8518" w14:textId="77777777" w:rsidR="003F1426" w:rsidRDefault="003F1426" w:rsidP="00955D50">
      <w:pPr>
        <w:pStyle w:val="NoSpacing"/>
      </w:pPr>
      <w:r>
        <w:t>Name</w:t>
      </w:r>
      <w:r w:rsidR="006A3A7D">
        <w:t xml:space="preserve"> (last name, first name)</w:t>
      </w:r>
      <w:r>
        <w:t xml:space="preserve">: </w:t>
      </w:r>
      <w:sdt>
        <w:sdtPr>
          <w:id w:val="-2028858389"/>
          <w:placeholder>
            <w:docPart w:val="A3FC17666B8B4F6A8BCA55E634B37887"/>
          </w:placeholder>
          <w:showingPlcHdr/>
          <w:text/>
        </w:sdtPr>
        <w:sdtContent>
          <w:r w:rsidRPr="007769CE">
            <w:rPr>
              <w:rStyle w:val="PlaceholderText"/>
            </w:rPr>
            <w:t>Click here to enter text.</w:t>
          </w:r>
        </w:sdtContent>
      </w:sdt>
    </w:p>
    <w:p w14:paraId="0260DB3D" w14:textId="77777777" w:rsidR="003F1426" w:rsidRDefault="003F1426" w:rsidP="00955D50">
      <w:pPr>
        <w:pStyle w:val="NoSpacing"/>
      </w:pPr>
      <w:r>
        <w:t>ESF/SU ID#:</w:t>
      </w:r>
      <w:sdt>
        <w:sdtPr>
          <w:id w:val="1674996323"/>
          <w:placeholder>
            <w:docPart w:val="D89D5443F9544EC085115F5872FCE332"/>
          </w:placeholder>
          <w:showingPlcHdr/>
          <w:text/>
        </w:sdtPr>
        <w:sdtContent>
          <w:r w:rsidRPr="007769CE">
            <w:rPr>
              <w:rStyle w:val="PlaceholderText"/>
            </w:rPr>
            <w:t>Click here to enter text.</w:t>
          </w:r>
        </w:sdtContent>
      </w:sdt>
    </w:p>
    <w:p w14:paraId="58C76DC1" w14:textId="77777777" w:rsidR="003F1426" w:rsidRDefault="003F1426" w:rsidP="00955D50">
      <w:pPr>
        <w:pStyle w:val="NoSpacing"/>
      </w:pPr>
      <w:r>
        <w:t>Date:</w:t>
      </w:r>
      <w:sdt>
        <w:sdtPr>
          <w:id w:val="-1475752809"/>
          <w:placeholder>
            <w:docPart w:val="562DE813531642F9A8C91FA46E20935F"/>
          </w:placeholder>
          <w:showingPlcHdr/>
          <w:date>
            <w:dateFormat w:val="M/d/yyyy"/>
            <w:lid w:val="en-US"/>
            <w:storeMappedDataAs w:val="dateTime"/>
            <w:calendar w:val="gregorian"/>
          </w:date>
        </w:sdtPr>
        <w:sdtContent>
          <w:r w:rsidRPr="007769CE">
            <w:rPr>
              <w:rStyle w:val="PlaceholderText"/>
            </w:rPr>
            <w:t>Click here to enter a date.</w:t>
          </w:r>
        </w:sdtContent>
      </w:sdt>
    </w:p>
    <w:p w14:paraId="75CA609A" w14:textId="77777777" w:rsidR="0089311D" w:rsidRDefault="0089311D" w:rsidP="00955D50">
      <w:pPr>
        <w:pStyle w:val="NoSpacing"/>
      </w:pPr>
    </w:p>
    <w:p w14:paraId="6FE8DC78" w14:textId="77777777" w:rsidR="003F1426" w:rsidRDefault="00DD2C67" w:rsidP="00955D50">
      <w:pPr>
        <w:pStyle w:val="NoSpacing"/>
      </w:pPr>
      <w:r>
        <w:t xml:space="preserve">1. </w:t>
      </w:r>
      <w:r w:rsidR="006A3A7D">
        <w:t xml:space="preserve">Do you have any ongoing medical problems? </w:t>
      </w:r>
      <w:r w:rsidR="009D0D67">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rsidR="009D0D67">
        <w:fldChar w:fldCharType="end"/>
      </w:r>
      <w:bookmarkEnd w:id="0"/>
      <w:proofErr w:type="gramStart"/>
      <w:r w:rsidR="006A3A7D">
        <w:t>Yes;</w:t>
      </w:r>
      <w:r>
        <w:t xml:space="preserve">   </w:t>
      </w:r>
      <w:proofErr w:type="gramEnd"/>
      <w:r>
        <w:t xml:space="preserve"> </w:t>
      </w:r>
      <w:r w:rsidR="006A3A7D">
        <w:t xml:space="preserve"> </w:t>
      </w:r>
      <w:r w:rsidR="009D0D67">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rsidR="009D0D67">
        <w:fldChar w:fldCharType="end"/>
      </w:r>
      <w:bookmarkEnd w:id="1"/>
      <w:r w:rsidR="006A3A7D">
        <w:t xml:space="preserve">No </w:t>
      </w:r>
    </w:p>
    <w:p w14:paraId="535ED06B" w14:textId="77777777" w:rsidR="00D83289" w:rsidRDefault="00D83289" w:rsidP="00955D50">
      <w:pPr>
        <w:pStyle w:val="NoSpacing"/>
      </w:pPr>
      <w:r>
        <w:t>If yes, explain:</w:t>
      </w:r>
      <w:sdt>
        <w:sdtPr>
          <w:id w:val="-2066250641"/>
          <w:placeholder>
            <w:docPart w:val="DefaultPlaceholder_1082065158"/>
          </w:placeholder>
          <w:showingPlcHdr/>
          <w:text/>
        </w:sdtPr>
        <w:sdtContent>
          <w:r w:rsidRPr="007769CE">
            <w:rPr>
              <w:rStyle w:val="PlaceholderText"/>
            </w:rPr>
            <w:t>Click here to enter text.</w:t>
          </w:r>
        </w:sdtContent>
      </w:sdt>
    </w:p>
    <w:p w14:paraId="776E7734" w14:textId="77777777" w:rsidR="00D83289" w:rsidRDefault="00D83289" w:rsidP="00955D50">
      <w:pPr>
        <w:pStyle w:val="NoSpacing"/>
      </w:pPr>
    </w:p>
    <w:p w14:paraId="63DFFA07" w14:textId="77777777" w:rsidR="0089311D" w:rsidRDefault="0089311D" w:rsidP="00955D50">
      <w:pPr>
        <w:pStyle w:val="NoSpacing"/>
      </w:pPr>
    </w:p>
    <w:p w14:paraId="2287CD5D" w14:textId="77777777" w:rsidR="00DD2C67" w:rsidRDefault="00DD2C67" w:rsidP="00955D50">
      <w:pPr>
        <w:pStyle w:val="NoSpacing"/>
      </w:pPr>
      <w:r>
        <w:t xml:space="preserve">2. </w:t>
      </w:r>
      <w:r w:rsidRPr="00DD2C67">
        <w:t>Has a physician told you that you have an immune compromising medical condition or are you taking medication(s) that impair your immune system (steroids, immunosuppressive drugs, or chemotherapy)?</w:t>
      </w:r>
    </w:p>
    <w:p w14:paraId="4EDE3510" w14:textId="77777777" w:rsidR="00DD2C67" w:rsidRDefault="009D0D67" w:rsidP="00955D50">
      <w:pPr>
        <w:pStyle w:val="NoSpacing"/>
      </w:pPr>
      <w:r>
        <w:fldChar w:fldCharType="begin">
          <w:ffData>
            <w:name w:val="Check1"/>
            <w:enabled/>
            <w:calcOnExit w:val="0"/>
            <w:checkBox>
              <w:sizeAuto/>
              <w:default w:val="0"/>
            </w:checkBox>
          </w:ffData>
        </w:fldChar>
      </w:r>
      <w:r w:rsidR="00DD2C67">
        <w:instrText xml:space="preserve"> FORMCHECKBOX </w:instrText>
      </w:r>
      <w:r w:rsidR="00000000">
        <w:fldChar w:fldCharType="separate"/>
      </w:r>
      <w:r>
        <w:fldChar w:fldCharType="end"/>
      </w:r>
      <w:proofErr w:type="gramStart"/>
      <w:r w:rsidR="00DD2C67">
        <w:t xml:space="preserve">Yes;   </w:t>
      </w:r>
      <w:proofErr w:type="gramEnd"/>
      <w:r w:rsidR="00DD2C67">
        <w:t xml:space="preserve">  </w:t>
      </w:r>
      <w:r>
        <w:fldChar w:fldCharType="begin">
          <w:ffData>
            <w:name w:val="Check2"/>
            <w:enabled/>
            <w:calcOnExit w:val="0"/>
            <w:checkBox>
              <w:sizeAuto/>
              <w:default w:val="0"/>
            </w:checkBox>
          </w:ffData>
        </w:fldChar>
      </w:r>
      <w:r w:rsidR="00DD2C67">
        <w:instrText xml:space="preserve"> FORMCHECKBOX </w:instrText>
      </w:r>
      <w:r w:rsidR="00000000">
        <w:fldChar w:fldCharType="separate"/>
      </w:r>
      <w:r>
        <w:fldChar w:fldCharType="end"/>
      </w:r>
      <w:r w:rsidR="00DD2C67">
        <w:t>No</w:t>
      </w:r>
    </w:p>
    <w:p w14:paraId="3DA67D35" w14:textId="77777777" w:rsidR="00DD2C67" w:rsidRDefault="00DD2C67" w:rsidP="00955D50">
      <w:pPr>
        <w:pStyle w:val="NoSpacing"/>
      </w:pPr>
      <w:r>
        <w:t xml:space="preserve">If yes, explain: </w:t>
      </w:r>
      <w:sdt>
        <w:sdtPr>
          <w:id w:val="4260315"/>
          <w:placeholder>
            <w:docPart w:val="DefaultPlaceholder_22675703"/>
          </w:placeholder>
          <w:showingPlcHdr/>
          <w:text/>
        </w:sdtPr>
        <w:sdtContent>
          <w:r w:rsidRPr="00BE738C">
            <w:rPr>
              <w:rStyle w:val="PlaceholderText"/>
            </w:rPr>
            <w:t>Click here to enter text.</w:t>
          </w:r>
        </w:sdtContent>
      </w:sdt>
    </w:p>
    <w:p w14:paraId="371E1E4A" w14:textId="77777777" w:rsidR="00DD2C67" w:rsidRDefault="00DD2C67" w:rsidP="00955D50">
      <w:pPr>
        <w:pStyle w:val="NoSpacing"/>
      </w:pPr>
    </w:p>
    <w:p w14:paraId="197CD407" w14:textId="77777777" w:rsidR="0089311D" w:rsidRDefault="0089311D" w:rsidP="00955D50">
      <w:pPr>
        <w:pStyle w:val="NoSpacing"/>
      </w:pPr>
    </w:p>
    <w:p w14:paraId="64DECD88" w14:textId="77777777" w:rsidR="00D83289" w:rsidRDefault="00DD2C67" w:rsidP="00955D50">
      <w:pPr>
        <w:pStyle w:val="NoSpacing"/>
      </w:pPr>
      <w:r>
        <w:t xml:space="preserve">3. </w:t>
      </w:r>
      <w:r w:rsidR="00D83289">
        <w:t xml:space="preserve">Have you had a tetanus vaccine/booster in the past 10 years? </w:t>
      </w:r>
      <w:r w:rsidR="009D0D67">
        <w:fldChar w:fldCharType="begin">
          <w:ffData>
            <w:name w:val="Check1"/>
            <w:enabled/>
            <w:calcOnExit w:val="0"/>
            <w:checkBox>
              <w:sizeAuto/>
              <w:default w:val="0"/>
            </w:checkBox>
          </w:ffData>
        </w:fldChar>
      </w:r>
      <w:r>
        <w:instrText xml:space="preserve"> FORMCHECKBOX </w:instrText>
      </w:r>
      <w:r w:rsidR="00000000">
        <w:fldChar w:fldCharType="separate"/>
      </w:r>
      <w:r w:rsidR="009D0D67">
        <w:fldChar w:fldCharType="end"/>
      </w:r>
      <w:r>
        <w:t xml:space="preserve">Yes;     </w:t>
      </w:r>
      <w:r w:rsidR="009D0D67">
        <w:fldChar w:fldCharType="begin">
          <w:ffData>
            <w:name w:val="Check2"/>
            <w:enabled/>
            <w:calcOnExit w:val="0"/>
            <w:checkBox>
              <w:sizeAuto/>
              <w:default w:val="0"/>
            </w:checkBox>
          </w:ffData>
        </w:fldChar>
      </w:r>
      <w:r>
        <w:instrText xml:space="preserve"> FORMCHECKBOX </w:instrText>
      </w:r>
      <w:r w:rsidR="00000000">
        <w:fldChar w:fldCharType="separate"/>
      </w:r>
      <w:r w:rsidR="009D0D67">
        <w:fldChar w:fldCharType="end"/>
      </w:r>
      <w:r>
        <w:t>No</w:t>
      </w:r>
    </w:p>
    <w:p w14:paraId="527FD510" w14:textId="77777777" w:rsidR="00D83289" w:rsidRPr="00D83289" w:rsidRDefault="00D83289" w:rsidP="00955D50">
      <w:pPr>
        <w:pStyle w:val="NoSpacing"/>
        <w:rPr>
          <w:b/>
        </w:rPr>
      </w:pPr>
      <w:r>
        <w:t xml:space="preserve">If yes, what year? </w:t>
      </w:r>
      <w:sdt>
        <w:sdtPr>
          <w:id w:val="964931709"/>
          <w:placeholder>
            <w:docPart w:val="DefaultPlaceholder_1082065158"/>
          </w:placeholder>
          <w:showingPlcHdr/>
          <w:text/>
        </w:sdtPr>
        <w:sdtContent>
          <w:r w:rsidRPr="007769CE">
            <w:rPr>
              <w:rStyle w:val="PlaceholderText"/>
            </w:rPr>
            <w:t>Click here to enter text.</w:t>
          </w:r>
        </w:sdtContent>
      </w:sdt>
    </w:p>
    <w:p w14:paraId="0D1DADEB" w14:textId="77777777" w:rsidR="00D83289" w:rsidRDefault="00D83289" w:rsidP="00955D50">
      <w:pPr>
        <w:pStyle w:val="NoSpacing"/>
      </w:pPr>
    </w:p>
    <w:p w14:paraId="46A5C173" w14:textId="77777777" w:rsidR="00000045" w:rsidRDefault="00000045" w:rsidP="00955D50">
      <w:pPr>
        <w:pStyle w:val="NoSpacing"/>
      </w:pPr>
    </w:p>
    <w:p w14:paraId="5FFB31A4" w14:textId="77777777" w:rsidR="00000045" w:rsidRDefault="00000045" w:rsidP="00955D50">
      <w:pPr>
        <w:pStyle w:val="NoSpacing"/>
      </w:pPr>
      <w:r>
        <w:t xml:space="preserve">4. Does your work involve travel to a foreign country? </w:t>
      </w: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roofErr w:type="gramStart"/>
      <w:r>
        <w:t xml:space="preserve">Yes;   </w:t>
      </w:r>
      <w:proofErr w:type="gramEnd"/>
      <w:r>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No</w:t>
      </w:r>
    </w:p>
    <w:p w14:paraId="42AC4AC0" w14:textId="77777777" w:rsidR="00000045" w:rsidRDefault="00000045" w:rsidP="00955D50">
      <w:pPr>
        <w:pStyle w:val="NoSpacing"/>
      </w:pPr>
      <w:r>
        <w:t xml:space="preserve">If so, what vaccines (if any) have you already received? </w:t>
      </w:r>
    </w:p>
    <w:sdt>
      <w:sdtPr>
        <w:id w:val="2394752"/>
        <w:placeholder>
          <w:docPart w:val="7D146926B30649B8BBE2C71A30FD6DF7"/>
        </w:placeholder>
        <w:showingPlcHdr/>
        <w:text/>
      </w:sdtPr>
      <w:sdtContent>
        <w:p w14:paraId="66BC9059" w14:textId="77777777" w:rsidR="00000045" w:rsidRDefault="00000045" w:rsidP="00000045">
          <w:pPr>
            <w:pStyle w:val="NoSpacing"/>
          </w:pPr>
          <w:r w:rsidRPr="007769CE">
            <w:rPr>
              <w:rStyle w:val="PlaceholderText"/>
            </w:rPr>
            <w:t>Click here to enter text.</w:t>
          </w:r>
        </w:p>
      </w:sdtContent>
    </w:sdt>
    <w:p w14:paraId="6AFA960C" w14:textId="77777777" w:rsidR="00000045" w:rsidRDefault="00000045" w:rsidP="00955D50">
      <w:pPr>
        <w:pStyle w:val="NoSpacing"/>
      </w:pPr>
    </w:p>
    <w:p w14:paraId="2A5B43E5" w14:textId="77777777" w:rsidR="0089311D" w:rsidRDefault="0089311D" w:rsidP="00955D50">
      <w:pPr>
        <w:pStyle w:val="NoSpacing"/>
      </w:pPr>
    </w:p>
    <w:p w14:paraId="0A4873A6" w14:textId="77777777" w:rsidR="00D83289" w:rsidRDefault="00000045" w:rsidP="00955D50">
      <w:pPr>
        <w:pStyle w:val="NoSpacing"/>
      </w:pPr>
      <w:r>
        <w:t>5</w:t>
      </w:r>
      <w:r w:rsidR="00DD2C67">
        <w:t xml:space="preserve">. </w:t>
      </w:r>
      <w:r w:rsidR="00D83289">
        <w:t>Other vaccines that may be relevant to your work (vaccine and year):</w:t>
      </w:r>
    </w:p>
    <w:sdt>
      <w:sdtPr>
        <w:id w:val="1466235387"/>
        <w:placeholder>
          <w:docPart w:val="DefaultPlaceholder_1082065158"/>
        </w:placeholder>
        <w:showingPlcHdr/>
        <w:text/>
      </w:sdtPr>
      <w:sdtContent>
        <w:p w14:paraId="18895769" w14:textId="77777777" w:rsidR="00D83289" w:rsidRDefault="00D83289" w:rsidP="00955D50">
          <w:pPr>
            <w:pStyle w:val="NoSpacing"/>
          </w:pPr>
          <w:r w:rsidRPr="007769CE">
            <w:rPr>
              <w:rStyle w:val="PlaceholderText"/>
            </w:rPr>
            <w:t>Click here to enter text.</w:t>
          </w:r>
        </w:p>
      </w:sdtContent>
    </w:sdt>
    <w:p w14:paraId="67EB2225" w14:textId="77777777" w:rsidR="00D83289" w:rsidRDefault="00D83289" w:rsidP="00955D50">
      <w:pPr>
        <w:pStyle w:val="NoSpacing"/>
      </w:pPr>
    </w:p>
    <w:p w14:paraId="4289DED3" w14:textId="77777777" w:rsidR="00DD2C67" w:rsidRDefault="00000045" w:rsidP="00955D50">
      <w:pPr>
        <w:pStyle w:val="NoSpacing"/>
      </w:pPr>
      <w:r>
        <w:t>6</w:t>
      </w:r>
      <w:r w:rsidR="00DD2C67">
        <w:t>. Have you had any of the following? (Check all that apply)</w:t>
      </w:r>
    </w:p>
    <w:p w14:paraId="3E362862" w14:textId="77777777" w:rsidR="00DD2C67" w:rsidRDefault="00DD2C67" w:rsidP="00955D50">
      <w:pPr>
        <w:pStyle w:val="NoSpacing"/>
        <w:sectPr w:rsidR="00DD2C67" w:rsidSect="00AE6592">
          <w:type w:val="continuous"/>
          <w:pgSz w:w="12240" w:h="15840"/>
          <w:pgMar w:top="1440" w:right="1440" w:bottom="1440" w:left="1440" w:header="720" w:footer="720" w:gutter="0"/>
          <w:cols w:space="720"/>
          <w:docGrid w:linePitch="360"/>
        </w:sectPr>
      </w:pPr>
    </w:p>
    <w:p w14:paraId="3EB80860" w14:textId="77777777" w:rsidR="00DD2C67" w:rsidRDefault="009D0D67" w:rsidP="00955D50">
      <w:pPr>
        <w:pStyle w:val="NoSpacing"/>
      </w:pPr>
      <w:r>
        <w:fldChar w:fldCharType="begin">
          <w:ffData>
            <w:name w:val="Check4"/>
            <w:enabled/>
            <w:calcOnExit w:val="0"/>
            <w:checkBox>
              <w:sizeAuto/>
              <w:default w:val="0"/>
            </w:checkBox>
          </w:ffData>
        </w:fldChar>
      </w:r>
      <w:bookmarkStart w:id="2" w:name="Check4"/>
      <w:r w:rsidR="00DD2C67">
        <w:instrText xml:space="preserve"> FORMCHECKBOX </w:instrText>
      </w:r>
      <w:r w:rsidR="00000000">
        <w:fldChar w:fldCharType="separate"/>
      </w:r>
      <w:r>
        <w:fldChar w:fldCharType="end"/>
      </w:r>
      <w:bookmarkEnd w:id="2"/>
      <w:r w:rsidR="00DD2C67">
        <w:t>Pneumonia</w:t>
      </w:r>
    </w:p>
    <w:p w14:paraId="35261D5F"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Heart disease</w:t>
      </w:r>
    </w:p>
    <w:p w14:paraId="12419ED4"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Diabetes</w:t>
      </w:r>
    </w:p>
    <w:p w14:paraId="7A76F245"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Cancer</w:t>
      </w:r>
    </w:p>
    <w:p w14:paraId="4039374E"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Seizures</w:t>
      </w:r>
    </w:p>
    <w:p w14:paraId="6E0B7716"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Recurrent bronchitis</w:t>
      </w:r>
    </w:p>
    <w:p w14:paraId="48E47955"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Rheumatic fever</w:t>
      </w:r>
    </w:p>
    <w:p w14:paraId="000F92EA"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Arthritis</w:t>
      </w:r>
    </w:p>
    <w:p w14:paraId="7083D719"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Liver disease</w:t>
      </w:r>
    </w:p>
    <w:p w14:paraId="0CDFCDDA" w14:textId="77777777" w:rsidR="00DD2C67" w:rsidRDefault="009D0D67" w:rsidP="00955D50">
      <w:pPr>
        <w:pStyle w:val="NoSpacing"/>
      </w:pPr>
      <w:r>
        <w:fldChar w:fldCharType="begin">
          <w:ffData>
            <w:name w:val="Check4"/>
            <w:enabled/>
            <w:calcOnExit w:val="0"/>
            <w:checkBox>
              <w:sizeAuto/>
              <w:default w:val="0"/>
            </w:checkBox>
          </w:ffData>
        </w:fldChar>
      </w:r>
      <w:r w:rsidR="00DD2C67">
        <w:instrText xml:space="preserve"> FORMCHECKBOX </w:instrText>
      </w:r>
      <w:r w:rsidR="00000000">
        <w:fldChar w:fldCharType="separate"/>
      </w:r>
      <w:r>
        <w:fldChar w:fldCharType="end"/>
      </w:r>
      <w:r w:rsidR="00DD2C67">
        <w:t>Carpal tunnel or repetitive motion injury</w:t>
      </w:r>
    </w:p>
    <w:p w14:paraId="00E8D760" w14:textId="77777777" w:rsidR="00DD2C67" w:rsidRDefault="00DD2C67" w:rsidP="00955D50">
      <w:pPr>
        <w:pStyle w:val="NoSpacing"/>
        <w:sectPr w:rsidR="00DD2C67" w:rsidSect="00DD2C67">
          <w:type w:val="continuous"/>
          <w:pgSz w:w="12240" w:h="15840"/>
          <w:pgMar w:top="1440" w:right="1440" w:bottom="1440" w:left="1440" w:header="720" w:footer="720" w:gutter="0"/>
          <w:cols w:num="3" w:space="720"/>
          <w:docGrid w:linePitch="360"/>
        </w:sectPr>
      </w:pPr>
    </w:p>
    <w:p w14:paraId="7F9B33AC" w14:textId="77777777" w:rsidR="00DD2C67" w:rsidRDefault="00DD2C67" w:rsidP="00955D50">
      <w:pPr>
        <w:pStyle w:val="NoSpacing"/>
      </w:pPr>
      <w:r>
        <w:t>For any box you checked above, additional description can be provided here:</w:t>
      </w:r>
    </w:p>
    <w:sdt>
      <w:sdtPr>
        <w:id w:val="4260313"/>
        <w:placeholder>
          <w:docPart w:val="DefaultPlaceholder_22675703"/>
        </w:placeholder>
        <w:showingPlcHdr/>
        <w:text/>
      </w:sdtPr>
      <w:sdtContent>
        <w:p w14:paraId="001A375D" w14:textId="77777777" w:rsidR="00DD2C67" w:rsidRDefault="00DD2C67" w:rsidP="00955D50">
          <w:pPr>
            <w:pStyle w:val="NoSpacing"/>
          </w:pPr>
          <w:r w:rsidRPr="00BE738C">
            <w:rPr>
              <w:rStyle w:val="PlaceholderText"/>
            </w:rPr>
            <w:t>Click here to enter text.</w:t>
          </w:r>
        </w:p>
      </w:sdtContent>
    </w:sdt>
    <w:p w14:paraId="08CA9CC4" w14:textId="77777777" w:rsidR="00DD2C67" w:rsidRDefault="00DD2C67" w:rsidP="00955D50">
      <w:pPr>
        <w:pStyle w:val="NoSpacing"/>
      </w:pPr>
    </w:p>
    <w:p w14:paraId="5FECC499" w14:textId="77777777" w:rsidR="00DD2C67" w:rsidRDefault="00000045" w:rsidP="00955D50">
      <w:pPr>
        <w:pStyle w:val="NoSpacing"/>
      </w:pPr>
      <w:r>
        <w:t>7</w:t>
      </w:r>
      <w:r w:rsidR="0089311D">
        <w:t>.Do you have allergies to any of the following:</w:t>
      </w:r>
    </w:p>
    <w:p w14:paraId="193F0F0C" w14:textId="77777777" w:rsidR="0089311D" w:rsidRDefault="0089311D" w:rsidP="00955D50">
      <w:pPr>
        <w:pStyle w:val="NoSpacing"/>
        <w:sectPr w:rsidR="0089311D" w:rsidSect="00AE6592">
          <w:type w:val="continuous"/>
          <w:pgSz w:w="12240" w:h="15840"/>
          <w:pgMar w:top="1440" w:right="1440" w:bottom="1440" w:left="1440" w:header="720" w:footer="720" w:gutter="0"/>
          <w:cols w:space="720"/>
          <w:docGrid w:linePitch="360"/>
        </w:sectPr>
      </w:pPr>
    </w:p>
    <w:p w14:paraId="2330F203"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 xml:space="preserve">Mice </w:t>
      </w:r>
    </w:p>
    <w:p w14:paraId="27C12ED7"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ats</w:t>
      </w:r>
    </w:p>
    <w:p w14:paraId="392EA81A"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abbits</w:t>
      </w:r>
    </w:p>
    <w:p w14:paraId="4DF3B78D"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Cats</w:t>
      </w:r>
    </w:p>
    <w:p w14:paraId="19D5685A"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Dogs</w:t>
      </w:r>
    </w:p>
    <w:p w14:paraId="2B110D27"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Frogs</w:t>
      </w:r>
    </w:p>
    <w:p w14:paraId="48325D72"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Reptiles</w:t>
      </w:r>
    </w:p>
    <w:p w14:paraId="4F37B4CE"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Birds</w:t>
      </w:r>
    </w:p>
    <w:p w14:paraId="27202D3C"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Weeds</w:t>
      </w:r>
    </w:p>
    <w:p w14:paraId="18742DF1"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Grass</w:t>
      </w:r>
    </w:p>
    <w:p w14:paraId="3C13338B"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Trees</w:t>
      </w:r>
    </w:p>
    <w:p w14:paraId="47AD2FCA"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Molds</w:t>
      </w:r>
    </w:p>
    <w:p w14:paraId="5A0F3F7C"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Food</w:t>
      </w:r>
    </w:p>
    <w:p w14:paraId="16034F7E"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Latex</w:t>
      </w:r>
    </w:p>
    <w:p w14:paraId="180D4747" w14:textId="77777777" w:rsidR="0089311D" w:rsidRDefault="009D0D67" w:rsidP="00955D50">
      <w:pPr>
        <w:pStyle w:val="NoSpacing"/>
      </w:pPr>
      <w:r>
        <w:fldChar w:fldCharType="begin">
          <w:ffData>
            <w:name w:val="Check4"/>
            <w:enabled/>
            <w:calcOnExit w:val="0"/>
            <w:checkBox>
              <w:sizeAuto/>
              <w:default w:val="0"/>
            </w:checkBox>
          </w:ffData>
        </w:fldChar>
      </w:r>
      <w:r w:rsidR="0089311D">
        <w:instrText xml:space="preserve"> FORMCHECKBOX </w:instrText>
      </w:r>
      <w:r w:rsidR="00000000">
        <w:fldChar w:fldCharType="separate"/>
      </w:r>
      <w:r>
        <w:fldChar w:fldCharType="end"/>
      </w:r>
      <w:r w:rsidR="0089311D">
        <w:t>Insect stings</w:t>
      </w:r>
    </w:p>
    <w:p w14:paraId="5074329A" w14:textId="77777777" w:rsidR="0089311D" w:rsidRDefault="0089311D" w:rsidP="00955D50">
      <w:pPr>
        <w:pStyle w:val="NoSpacing"/>
        <w:sectPr w:rsidR="0089311D" w:rsidSect="0089311D">
          <w:type w:val="continuous"/>
          <w:pgSz w:w="12240" w:h="15840"/>
          <w:pgMar w:top="1440" w:right="1440" w:bottom="1440" w:left="1440" w:header="720" w:footer="720" w:gutter="0"/>
          <w:cols w:num="4" w:space="720"/>
          <w:docGrid w:linePitch="360"/>
        </w:sectPr>
      </w:pPr>
    </w:p>
    <w:p w14:paraId="14C6268C" w14:textId="77777777" w:rsidR="00DD2C67" w:rsidRDefault="00DD2C67" w:rsidP="00955D50">
      <w:pPr>
        <w:pStyle w:val="NoSpacing"/>
      </w:pPr>
    </w:p>
    <w:p w14:paraId="10C19238" w14:textId="77777777" w:rsidR="0089311D" w:rsidRDefault="009D0D67" w:rsidP="00955D50">
      <w:pPr>
        <w:pStyle w:val="NoSpacing"/>
      </w:pPr>
      <w:r>
        <w:fldChar w:fldCharType="begin">
          <w:ffData>
            <w:name w:val="Check5"/>
            <w:enabled/>
            <w:calcOnExit w:val="0"/>
            <w:checkBox>
              <w:sizeAuto/>
              <w:default w:val="0"/>
            </w:checkBox>
          </w:ffData>
        </w:fldChar>
      </w:r>
      <w:bookmarkStart w:id="3" w:name="Check5"/>
      <w:r w:rsidR="0089311D">
        <w:instrText xml:space="preserve"> FORMCHECKBOX </w:instrText>
      </w:r>
      <w:r w:rsidR="00000000">
        <w:fldChar w:fldCharType="separate"/>
      </w:r>
      <w:r>
        <w:fldChar w:fldCharType="end"/>
      </w:r>
      <w:bookmarkEnd w:id="3"/>
      <w:r w:rsidR="0089311D">
        <w:t>Other allergies. Please describe:</w:t>
      </w:r>
      <w:sdt>
        <w:sdtPr>
          <w:id w:val="4260317"/>
          <w:placeholder>
            <w:docPart w:val="DefaultPlaceholder_22675703"/>
          </w:placeholder>
          <w:showingPlcHdr/>
          <w:text/>
        </w:sdtPr>
        <w:sdtContent>
          <w:r w:rsidR="0089311D" w:rsidRPr="00BE738C">
            <w:rPr>
              <w:rStyle w:val="PlaceholderText"/>
            </w:rPr>
            <w:t>Click here to enter text.</w:t>
          </w:r>
        </w:sdtContent>
      </w:sdt>
    </w:p>
    <w:p w14:paraId="6D131B26" w14:textId="77777777" w:rsidR="0089311D" w:rsidRDefault="0089311D" w:rsidP="00955D50">
      <w:pPr>
        <w:pStyle w:val="NoSpacing"/>
      </w:pPr>
    </w:p>
    <w:p w14:paraId="11057279" w14:textId="77777777" w:rsidR="00D83289" w:rsidRDefault="00000045" w:rsidP="00955D50">
      <w:pPr>
        <w:pStyle w:val="NoSpacing"/>
      </w:pPr>
      <w:r>
        <w:lastRenderedPageBreak/>
        <w:t>8</w:t>
      </w:r>
      <w:r w:rsidR="0089311D">
        <w:t xml:space="preserve">. </w:t>
      </w:r>
      <w:r w:rsidR="00D83289">
        <w:t>Please describe any health conditions you think may be pertinent to working with animals:</w:t>
      </w:r>
    </w:p>
    <w:sdt>
      <w:sdtPr>
        <w:id w:val="159816720"/>
        <w:placeholder>
          <w:docPart w:val="DefaultPlaceholder_1082065158"/>
        </w:placeholder>
        <w:showingPlcHdr/>
        <w:text/>
      </w:sdtPr>
      <w:sdtContent>
        <w:p w14:paraId="19055491" w14:textId="77777777" w:rsidR="00D83289" w:rsidRDefault="00D83289" w:rsidP="00955D50">
          <w:pPr>
            <w:pStyle w:val="NoSpacing"/>
          </w:pPr>
          <w:r w:rsidRPr="007769CE">
            <w:rPr>
              <w:rStyle w:val="PlaceholderText"/>
            </w:rPr>
            <w:t>Click here to enter text.</w:t>
          </w:r>
        </w:p>
      </w:sdtContent>
    </w:sdt>
    <w:p w14:paraId="7C89F286" w14:textId="77777777" w:rsidR="00D83289" w:rsidRDefault="00D83289" w:rsidP="00955D50">
      <w:pPr>
        <w:pStyle w:val="NoSpacing"/>
      </w:pPr>
    </w:p>
    <w:p w14:paraId="5329F331" w14:textId="77777777" w:rsidR="0089311D" w:rsidRDefault="0089311D" w:rsidP="00955D50">
      <w:pPr>
        <w:pStyle w:val="NoSpacing"/>
      </w:pPr>
    </w:p>
    <w:p w14:paraId="0B638A07" w14:textId="77777777" w:rsidR="00D83289" w:rsidRDefault="00000045" w:rsidP="00955D50">
      <w:pPr>
        <w:pStyle w:val="NoSpacing"/>
      </w:pPr>
      <w:r>
        <w:rPr>
          <w:sz w:val="23"/>
          <w:szCs w:val="23"/>
        </w:rPr>
        <w:t>9</w:t>
      </w:r>
      <w:r w:rsidR="0089311D">
        <w:rPr>
          <w:sz w:val="23"/>
          <w:szCs w:val="23"/>
        </w:rPr>
        <w:t xml:space="preserve">. </w:t>
      </w:r>
      <w:r w:rsidR="00D83289">
        <w:rPr>
          <w:sz w:val="23"/>
          <w:szCs w:val="23"/>
        </w:rPr>
        <w:t xml:space="preserve">For women: If you are pregnant, or planning to become pregnant in the next year, do you understand the risks of working with animals? </w:t>
      </w:r>
      <w:r w:rsidR="009D0D67">
        <w:fldChar w:fldCharType="begin">
          <w:ffData>
            <w:name w:val="Check1"/>
            <w:enabled/>
            <w:calcOnExit w:val="0"/>
            <w:checkBox>
              <w:sizeAuto/>
              <w:default w:val="0"/>
            </w:checkBox>
          </w:ffData>
        </w:fldChar>
      </w:r>
      <w:r w:rsidR="00DD2C67">
        <w:instrText xml:space="preserve"> FORMCHECKBOX </w:instrText>
      </w:r>
      <w:r w:rsidR="00000000">
        <w:fldChar w:fldCharType="separate"/>
      </w:r>
      <w:r w:rsidR="009D0D67">
        <w:fldChar w:fldCharType="end"/>
      </w:r>
      <w:r w:rsidR="00DD2C67">
        <w:t xml:space="preserve">Yes; </w:t>
      </w:r>
      <w:r w:rsidR="009D0D67">
        <w:fldChar w:fldCharType="begin">
          <w:ffData>
            <w:name w:val="Check2"/>
            <w:enabled/>
            <w:calcOnExit w:val="0"/>
            <w:checkBox>
              <w:sizeAuto/>
              <w:default w:val="0"/>
            </w:checkBox>
          </w:ffData>
        </w:fldChar>
      </w:r>
      <w:r w:rsidR="00DD2C67">
        <w:instrText xml:space="preserve"> FORMCHECKBOX </w:instrText>
      </w:r>
      <w:r w:rsidR="00000000">
        <w:fldChar w:fldCharType="separate"/>
      </w:r>
      <w:r w:rsidR="009D0D67">
        <w:fldChar w:fldCharType="end"/>
      </w:r>
      <w:proofErr w:type="gramStart"/>
      <w:r w:rsidR="00DD2C67">
        <w:t>No</w:t>
      </w:r>
      <w:r w:rsidR="00D83289">
        <w:t xml:space="preserve">;   </w:t>
      </w:r>
      <w:proofErr w:type="gramEnd"/>
      <w:r w:rsidR="00D83289">
        <w:t xml:space="preserve"> </w:t>
      </w:r>
      <w:r w:rsidR="009D0D67">
        <w:fldChar w:fldCharType="begin">
          <w:ffData>
            <w:name w:val="Check3"/>
            <w:enabled/>
            <w:calcOnExit w:val="0"/>
            <w:checkBox>
              <w:sizeAuto/>
              <w:default w:val="0"/>
            </w:checkBox>
          </w:ffData>
        </w:fldChar>
      </w:r>
      <w:bookmarkStart w:id="4" w:name="Check3"/>
      <w:r w:rsidR="00DD2C67">
        <w:instrText xml:space="preserve"> FORMCHECKBOX </w:instrText>
      </w:r>
      <w:r w:rsidR="00000000">
        <w:fldChar w:fldCharType="separate"/>
      </w:r>
      <w:r w:rsidR="009D0D67">
        <w:fldChar w:fldCharType="end"/>
      </w:r>
      <w:bookmarkEnd w:id="4"/>
      <w:r w:rsidR="00D83289">
        <w:t>Not applicable</w:t>
      </w:r>
    </w:p>
    <w:p w14:paraId="04B2DF40" w14:textId="77777777" w:rsidR="0089311D" w:rsidRDefault="0089311D" w:rsidP="00955D50">
      <w:pPr>
        <w:pStyle w:val="NoSpacing"/>
      </w:pPr>
    </w:p>
    <w:p w14:paraId="5D2B5046" w14:textId="77777777" w:rsidR="0089311D" w:rsidRDefault="0089311D" w:rsidP="00955D50">
      <w:pPr>
        <w:pStyle w:val="NoSpacing"/>
      </w:pPr>
    </w:p>
    <w:p w14:paraId="61B365D8" w14:textId="77777777" w:rsidR="0089311D" w:rsidRDefault="00000045" w:rsidP="00955D50">
      <w:pPr>
        <w:pStyle w:val="NoSpacing"/>
      </w:pPr>
      <w:r>
        <w:t>10</w:t>
      </w:r>
      <w:r w:rsidR="0089311D">
        <w:t>. Other comments you wish to include:</w:t>
      </w:r>
    </w:p>
    <w:sdt>
      <w:sdtPr>
        <w:id w:val="4260318"/>
        <w:placeholder>
          <w:docPart w:val="DefaultPlaceholder_22675703"/>
        </w:placeholder>
        <w:showingPlcHdr/>
        <w:text/>
      </w:sdtPr>
      <w:sdtContent>
        <w:p w14:paraId="3A56F632" w14:textId="77777777" w:rsidR="0089311D" w:rsidRDefault="0089311D" w:rsidP="00955D50">
          <w:pPr>
            <w:pStyle w:val="NoSpacing"/>
          </w:pPr>
          <w:r w:rsidRPr="00BE738C">
            <w:rPr>
              <w:rStyle w:val="PlaceholderText"/>
            </w:rPr>
            <w:t>Click here to enter text.</w:t>
          </w:r>
        </w:p>
      </w:sdtContent>
    </w:sdt>
    <w:p w14:paraId="352FB721" w14:textId="77777777" w:rsidR="0089311D" w:rsidRDefault="0089311D" w:rsidP="00955D50">
      <w:pPr>
        <w:pStyle w:val="NoSpacing"/>
      </w:pPr>
    </w:p>
    <w:p w14:paraId="02913419" w14:textId="77777777" w:rsidR="0045340F" w:rsidRDefault="0045340F" w:rsidP="00955D50">
      <w:pPr>
        <w:pStyle w:val="NoSpacing"/>
      </w:pPr>
    </w:p>
    <w:p w14:paraId="17886506" w14:textId="77777777" w:rsidR="0045340F" w:rsidRDefault="0045340F" w:rsidP="00955D50">
      <w:pPr>
        <w:pStyle w:val="NoSpacing"/>
      </w:pPr>
      <w:r>
        <w:t xml:space="preserve">By signing below, I agree to have the above information reviewed by a qualified occupational health medical professional. I have responded to the questions above to the best of my ability and am prepared to follow the guidance and recommendations made </w:t>
      </w:r>
      <w:proofErr w:type="gramStart"/>
      <w:r>
        <w:t>as a result of</w:t>
      </w:r>
      <w:proofErr w:type="gramEnd"/>
      <w:r>
        <w:t xml:space="preserve"> this risk assessment. </w:t>
      </w:r>
      <w:r w:rsidR="00D745AA">
        <w:t xml:space="preserve"> I also understand that it is my responsibility to report (or complete another risk assessment form) for any changes that may be applicable to my work (health status, pregnancy, change in medication, etc.). </w:t>
      </w:r>
    </w:p>
    <w:p w14:paraId="669844A9" w14:textId="77777777" w:rsidR="0045340F" w:rsidRDefault="0045340F" w:rsidP="00955D50">
      <w:pPr>
        <w:pStyle w:val="NoSpacing"/>
      </w:pPr>
    </w:p>
    <w:p w14:paraId="7A8F020D" w14:textId="77777777" w:rsidR="0045340F" w:rsidRDefault="0045340F" w:rsidP="00955D50">
      <w:pPr>
        <w:pStyle w:val="NoSpacing"/>
      </w:pPr>
    </w:p>
    <w:p w14:paraId="5B4E93D3" w14:textId="77777777" w:rsidR="0045340F" w:rsidRPr="0045340F" w:rsidRDefault="0045340F" w:rsidP="00955D50">
      <w:pPr>
        <w:pStyle w:val="NoSpacing"/>
        <w:rPr>
          <w:u w:val="single"/>
        </w:rPr>
      </w:pPr>
      <w:r w:rsidRPr="0045340F">
        <w:rPr>
          <w:u w:val="single"/>
        </w:rPr>
        <w:tab/>
      </w:r>
      <w:r w:rsidRPr="0045340F">
        <w:rPr>
          <w:u w:val="single"/>
        </w:rPr>
        <w:tab/>
      </w:r>
      <w:r w:rsidRPr="0045340F">
        <w:rPr>
          <w:u w:val="single"/>
        </w:rPr>
        <w:tab/>
      </w:r>
      <w:r w:rsidRPr="0045340F">
        <w:rPr>
          <w:u w:val="single"/>
        </w:rPr>
        <w:tab/>
      </w:r>
      <w:r w:rsidRPr="0045340F">
        <w:rPr>
          <w:u w:val="single"/>
        </w:rPr>
        <w:tab/>
      </w:r>
      <w:r>
        <w:rPr>
          <w:u w:val="single"/>
        </w:rPr>
        <w:tab/>
      </w:r>
      <w:r>
        <w:tab/>
      </w:r>
      <w:r w:rsidRPr="0045340F">
        <w:rPr>
          <w:u w:val="single"/>
        </w:rPr>
        <w:tab/>
      </w:r>
      <w:r w:rsidRPr="0045340F">
        <w:rPr>
          <w:u w:val="single"/>
        </w:rPr>
        <w:tab/>
      </w:r>
      <w:r w:rsidRPr="0045340F">
        <w:rPr>
          <w:u w:val="single"/>
        </w:rPr>
        <w:tab/>
      </w:r>
      <w:r w:rsidRPr="0045340F">
        <w:rPr>
          <w:u w:val="single"/>
        </w:rPr>
        <w:tab/>
      </w:r>
    </w:p>
    <w:p w14:paraId="7089DD17" w14:textId="77777777" w:rsidR="0045340F" w:rsidRDefault="0045340F" w:rsidP="00955D50">
      <w:pPr>
        <w:pStyle w:val="NoSpacing"/>
      </w:pPr>
      <w:r>
        <w:t>Signature</w:t>
      </w:r>
      <w:r>
        <w:tab/>
      </w:r>
      <w:r>
        <w:tab/>
      </w:r>
      <w:r>
        <w:tab/>
      </w:r>
      <w:r>
        <w:tab/>
      </w:r>
      <w:r>
        <w:tab/>
      </w:r>
      <w:r>
        <w:tab/>
        <w:t>Date</w:t>
      </w:r>
    </w:p>
    <w:p w14:paraId="73F3BA95" w14:textId="77777777" w:rsidR="0045340F" w:rsidRDefault="0045340F" w:rsidP="00955D50">
      <w:pPr>
        <w:pStyle w:val="NoSpacing"/>
      </w:pPr>
    </w:p>
    <w:p w14:paraId="6849D073" w14:textId="77777777" w:rsidR="00AC0F9B" w:rsidRDefault="00AC0F9B" w:rsidP="00955D50">
      <w:pPr>
        <w:pStyle w:val="NoSpacing"/>
      </w:pPr>
      <w:r>
        <w:t xml:space="preserve">For email submissions, send completed forms directly to Dr. David Seeley at </w:t>
      </w:r>
      <w:hyperlink r:id="rId10" w:history="1">
        <w:r w:rsidRPr="001E79F1">
          <w:rPr>
            <w:rStyle w:val="Hyperlink"/>
          </w:rPr>
          <w:t>davidseeleymd@crouse.org</w:t>
        </w:r>
      </w:hyperlink>
    </w:p>
    <w:p w14:paraId="72CEC263" w14:textId="77777777" w:rsidR="00AC0F9B" w:rsidRDefault="00AC0F9B" w:rsidP="00955D50">
      <w:pPr>
        <w:pStyle w:val="NoSpacing"/>
      </w:pPr>
      <w:r>
        <w:t>with the subject line “Confidential: SUNY ESF Health Risk Assessment”. (</w:t>
      </w:r>
      <w:proofErr w:type="gramStart"/>
      <w:r>
        <w:t>email</w:t>
      </w:r>
      <w:proofErr w:type="gramEnd"/>
      <w:r>
        <w:t xml:space="preserve"> submissions are </w:t>
      </w:r>
      <w:r w:rsidR="00B8014C">
        <w:t>encouraged</w:t>
      </w:r>
      <w:r>
        <w:t xml:space="preserve">). </w:t>
      </w:r>
    </w:p>
    <w:p w14:paraId="01043E6A" w14:textId="77777777" w:rsidR="00AC0F9B" w:rsidRDefault="00AC0F9B" w:rsidP="00955D50">
      <w:pPr>
        <w:pStyle w:val="NoSpacing"/>
      </w:pPr>
    </w:p>
    <w:p w14:paraId="1ADB1218" w14:textId="77777777" w:rsidR="0045340F" w:rsidRDefault="00AC0F9B" w:rsidP="00955D50">
      <w:pPr>
        <w:pStyle w:val="NoSpacing"/>
      </w:pPr>
      <w:r>
        <w:t>TO submit in person or by mail, r</w:t>
      </w:r>
      <w:r w:rsidR="0045340F">
        <w:t>eturn</w:t>
      </w:r>
      <w:r w:rsidR="009860DB">
        <w:t xml:space="preserve"> </w:t>
      </w:r>
      <w:r w:rsidR="009A7BCD">
        <w:t>this completed form in a sealed envelope to</w:t>
      </w:r>
      <w:r w:rsidR="0045340F">
        <w:t>:</w:t>
      </w:r>
    </w:p>
    <w:p w14:paraId="6151F54A" w14:textId="77777777" w:rsidR="001774AD" w:rsidRDefault="001774AD" w:rsidP="00955D50">
      <w:pPr>
        <w:pStyle w:val="NoSpacing"/>
      </w:pPr>
      <w:r>
        <w:t>ESF Animal Use Health and Safety</w:t>
      </w:r>
    </w:p>
    <w:p w14:paraId="203C03AB" w14:textId="77777777" w:rsidR="001774AD" w:rsidRDefault="001774AD" w:rsidP="00955D50">
      <w:pPr>
        <w:pStyle w:val="NoSpacing"/>
      </w:pPr>
      <w:r>
        <w:t>C/O Linda McNamara</w:t>
      </w:r>
    </w:p>
    <w:p w14:paraId="396588F2" w14:textId="77777777" w:rsidR="009A7BCD" w:rsidRDefault="009A7BCD" w:rsidP="00955D50">
      <w:pPr>
        <w:pStyle w:val="NoSpacing"/>
      </w:pPr>
      <w:r>
        <w:t>SUNY ESF</w:t>
      </w:r>
    </w:p>
    <w:p w14:paraId="07436CE1" w14:textId="77777777" w:rsidR="009A7BCD" w:rsidRDefault="009A7BCD" w:rsidP="00955D50">
      <w:pPr>
        <w:pStyle w:val="NoSpacing"/>
      </w:pPr>
      <w:r>
        <w:t>Office of Research Programs</w:t>
      </w:r>
    </w:p>
    <w:p w14:paraId="40B4B9B9" w14:textId="77777777" w:rsidR="009A7BCD" w:rsidRDefault="009A7BCD" w:rsidP="00955D50">
      <w:pPr>
        <w:pStyle w:val="NoSpacing"/>
      </w:pPr>
      <w:r>
        <w:t>200 Bray Hall</w:t>
      </w:r>
    </w:p>
    <w:p w14:paraId="7045BAB5" w14:textId="77777777" w:rsidR="009A7BCD" w:rsidRDefault="009A7BCD" w:rsidP="00955D50">
      <w:pPr>
        <w:pStyle w:val="NoSpacing"/>
      </w:pPr>
    </w:p>
    <w:p w14:paraId="3E189D0D" w14:textId="77777777" w:rsidR="009A7BCD" w:rsidRDefault="009A7BCD" w:rsidP="009A7BCD">
      <w:pPr>
        <w:pStyle w:val="NoSpacing"/>
      </w:pPr>
      <w:r>
        <w:t xml:space="preserve">Clearly mark envelope with your name, and the statement “CONFIDENTIAL: </w:t>
      </w:r>
      <w:r w:rsidRPr="009A0592">
        <w:t>SUNY-ESF IACUC Animal Use Health and Safety Questionnaire</w:t>
      </w:r>
      <w:r>
        <w:t>” (Sealed forms will be forwarded to Dr. Seeley)</w:t>
      </w:r>
    </w:p>
    <w:p w14:paraId="514DD9C2" w14:textId="77777777" w:rsidR="009A7BCD" w:rsidRDefault="009A7BCD" w:rsidP="00955D50">
      <w:pPr>
        <w:pStyle w:val="NoSpacing"/>
      </w:pPr>
    </w:p>
    <w:p w14:paraId="32A7BFBE" w14:textId="77777777" w:rsidR="009A7BCD" w:rsidRDefault="009A7BCD" w:rsidP="00955D50">
      <w:pPr>
        <w:pStyle w:val="NoSpacing"/>
      </w:pPr>
      <w:r>
        <w:t xml:space="preserve">If mailing, place your sealed and marked envelope </w:t>
      </w:r>
      <w:r w:rsidR="00AC0F9B">
        <w:t>INTO</w:t>
      </w:r>
      <w:r>
        <w:t xml:space="preserve"> a mailing envelope (i.e., the outer envelope will be opened upon arrival). </w:t>
      </w:r>
      <w:r w:rsidR="001774AD">
        <w:t>[Add “Syracuse, NY 13210” to address above]</w:t>
      </w:r>
    </w:p>
    <w:p w14:paraId="6873B4D0" w14:textId="77777777" w:rsidR="0045340F" w:rsidRDefault="0045340F" w:rsidP="00955D50">
      <w:pPr>
        <w:pStyle w:val="NoSpacing"/>
      </w:pPr>
    </w:p>
    <w:p w14:paraId="39EC72C5" w14:textId="77777777" w:rsidR="0045340F" w:rsidRDefault="0045340F" w:rsidP="00955D50">
      <w:pPr>
        <w:pStyle w:val="NoSpacing"/>
      </w:pPr>
      <w:r>
        <w:t>For questions about</w:t>
      </w:r>
      <w:r w:rsidR="009A7BCD">
        <w:t xml:space="preserve"> this form or</w:t>
      </w:r>
      <w:r>
        <w:t xml:space="preserve"> the </w:t>
      </w:r>
      <w:r w:rsidRPr="0045340F">
        <w:t>Animal Use Health and Safety</w:t>
      </w:r>
      <w:r>
        <w:t xml:space="preserve"> Program at ESF, contact:</w:t>
      </w:r>
    </w:p>
    <w:p w14:paraId="3EFBB5ED" w14:textId="77777777" w:rsidR="0045340F" w:rsidRDefault="0045340F" w:rsidP="00955D50">
      <w:pPr>
        <w:pStyle w:val="NoSpacing"/>
      </w:pPr>
      <w:r>
        <w:t>John Wasiel (EH&amp;S)</w:t>
      </w:r>
      <w:r w:rsidR="001774AD">
        <w:t xml:space="preserve"> or </w:t>
      </w:r>
      <w:r>
        <w:t>Chris Whipps (IACUC Chair)</w:t>
      </w:r>
    </w:p>
    <w:sectPr w:rsidR="0045340F" w:rsidSect="00AE65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7A9C" w14:textId="77777777" w:rsidR="00596468" w:rsidRDefault="00596468" w:rsidP="00955D50">
      <w:pPr>
        <w:spacing w:after="0" w:line="240" w:lineRule="auto"/>
      </w:pPr>
      <w:r>
        <w:separator/>
      </w:r>
    </w:p>
  </w:endnote>
  <w:endnote w:type="continuationSeparator" w:id="0">
    <w:p w14:paraId="2E4C7BCF" w14:textId="77777777" w:rsidR="00596468" w:rsidRDefault="00596468" w:rsidP="0095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DBED" w14:textId="77777777" w:rsidR="0089311D" w:rsidRPr="003F1426" w:rsidRDefault="0089311D" w:rsidP="003F1426">
    <w:pPr>
      <w:pStyle w:val="Footer"/>
      <w:rPr>
        <w:i/>
        <w:sz w:val="20"/>
      </w:rPr>
    </w:pPr>
    <w:r>
      <w:tab/>
    </w:r>
    <w:sdt>
      <w:sdtPr>
        <w:id w:val="-427809393"/>
        <w:docPartObj>
          <w:docPartGallery w:val="Page Numbers (Bottom of Page)"/>
          <w:docPartUnique/>
        </w:docPartObj>
      </w:sdtPr>
      <w:sdtEndPr>
        <w:rPr>
          <w:noProof/>
          <w:sz w:val="20"/>
        </w:rPr>
      </w:sdtEndPr>
      <w:sdtContent>
        <w:r w:rsidR="009D0D67" w:rsidRPr="003F1426">
          <w:rPr>
            <w:sz w:val="20"/>
          </w:rPr>
          <w:fldChar w:fldCharType="begin"/>
        </w:r>
        <w:r w:rsidRPr="003F1426">
          <w:rPr>
            <w:sz w:val="20"/>
          </w:rPr>
          <w:instrText xml:space="preserve"> PAGE   \* MERGEFORMAT </w:instrText>
        </w:r>
        <w:r w:rsidR="009D0D67" w:rsidRPr="003F1426">
          <w:rPr>
            <w:sz w:val="20"/>
          </w:rPr>
          <w:fldChar w:fldCharType="separate"/>
        </w:r>
        <w:r w:rsidR="0049173E">
          <w:rPr>
            <w:noProof/>
            <w:sz w:val="20"/>
          </w:rPr>
          <w:t>1</w:t>
        </w:r>
        <w:r w:rsidR="009D0D67" w:rsidRPr="003F1426">
          <w:rPr>
            <w:noProof/>
            <w:sz w:val="20"/>
          </w:rPr>
          <w:fldChar w:fldCharType="end"/>
        </w:r>
      </w:sdtContent>
    </w:sdt>
    <w:r>
      <w:rPr>
        <w:noProof/>
      </w:rPr>
      <w:tab/>
    </w:r>
    <w:r w:rsidRPr="003F1426">
      <w:rPr>
        <w:i/>
        <w:noProof/>
        <w:sz w:val="20"/>
      </w:rPr>
      <w:t>Animal Risk questionnaire (</w:t>
    </w:r>
    <w:r w:rsidR="009A0592">
      <w:rPr>
        <w:i/>
        <w:noProof/>
        <w:sz w:val="20"/>
      </w:rPr>
      <w:t>0</w:t>
    </w:r>
    <w:r w:rsidR="00A83C58">
      <w:rPr>
        <w:i/>
        <w:noProof/>
        <w:sz w:val="20"/>
      </w:rPr>
      <w:t>6</w:t>
    </w:r>
    <w:r w:rsidRPr="003F1426">
      <w:rPr>
        <w:i/>
        <w:noProof/>
        <w:sz w:val="20"/>
      </w:rPr>
      <w:t>/</w:t>
    </w:r>
    <w:r w:rsidR="00A83C58">
      <w:rPr>
        <w:i/>
        <w:noProof/>
        <w:sz w:val="20"/>
      </w:rPr>
      <w:t>13</w:t>
    </w:r>
    <w:r w:rsidRPr="003F1426">
      <w:rPr>
        <w:i/>
        <w:noProof/>
        <w:sz w:val="20"/>
      </w:rPr>
      <w:t>/1</w:t>
    </w:r>
    <w:r w:rsidR="00A83C58">
      <w:rPr>
        <w:i/>
        <w:noProof/>
        <w:sz w:val="20"/>
      </w:rPr>
      <w:t>9</w:t>
    </w:r>
    <w:r w:rsidRPr="003F1426">
      <w:rPr>
        <w:i/>
        <w:noProof/>
        <w:sz w:val="20"/>
      </w:rPr>
      <w:t>)</w:t>
    </w:r>
  </w:p>
  <w:p w14:paraId="66DB006A" w14:textId="77777777" w:rsidR="0089311D" w:rsidRDefault="0089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B28E" w14:textId="77777777" w:rsidR="00596468" w:rsidRDefault="00596468" w:rsidP="00955D50">
      <w:pPr>
        <w:spacing w:after="0" w:line="240" w:lineRule="auto"/>
      </w:pPr>
      <w:r>
        <w:separator/>
      </w:r>
    </w:p>
  </w:footnote>
  <w:footnote w:type="continuationSeparator" w:id="0">
    <w:p w14:paraId="52DEBAA5" w14:textId="77777777" w:rsidR="00596468" w:rsidRDefault="00596468" w:rsidP="0095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0E5" w14:textId="77777777" w:rsidR="0089311D" w:rsidRDefault="0089311D">
    <w:pPr>
      <w:pStyle w:val="Header"/>
    </w:pPr>
    <w:r w:rsidRPr="00955D50">
      <w:rPr>
        <w:noProof/>
      </w:rPr>
      <w:drawing>
        <wp:inline distT="0" distB="0" distL="0" distR="0" wp14:anchorId="44E0D115" wp14:editId="7FC1EA71">
          <wp:extent cx="3609975" cy="661829"/>
          <wp:effectExtent l="0" t="0" r="0" b="5080"/>
          <wp:docPr id="1" name="Picture 1" descr="ESF2 4c proces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2 4c process pc"/>
                  <pic:cNvPicPr>
                    <a:picLocks noChangeAspect="1" noChangeArrowheads="1"/>
                  </pic:cNvPicPr>
                </pic:nvPicPr>
                <pic:blipFill>
                  <a:blip r:embed="rId1"/>
                  <a:srcRect/>
                  <a:stretch>
                    <a:fillRect/>
                  </a:stretch>
                </pic:blipFill>
                <pic:spPr bwMode="auto">
                  <a:xfrm>
                    <a:off x="0" y="0"/>
                    <a:ext cx="3609975" cy="6618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86428"/>
    <w:multiLevelType w:val="hybridMultilevel"/>
    <w:tmpl w:val="4AB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D35B7"/>
    <w:multiLevelType w:val="hybridMultilevel"/>
    <w:tmpl w:val="B51C7E70"/>
    <w:lvl w:ilvl="0" w:tplc="24AC2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165323">
    <w:abstractNumId w:val="0"/>
  </w:num>
  <w:num w:numId="2" w16cid:durableId="187993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D50"/>
    <w:rsid w:val="00000045"/>
    <w:rsid w:val="00103BBA"/>
    <w:rsid w:val="00106BAF"/>
    <w:rsid w:val="00143DE4"/>
    <w:rsid w:val="001774AD"/>
    <w:rsid w:val="00197473"/>
    <w:rsid w:val="002642F9"/>
    <w:rsid w:val="00280A41"/>
    <w:rsid w:val="002B3573"/>
    <w:rsid w:val="002E1161"/>
    <w:rsid w:val="003A3FAD"/>
    <w:rsid w:val="003E4399"/>
    <w:rsid w:val="003F1426"/>
    <w:rsid w:val="003F6DF9"/>
    <w:rsid w:val="00436F6D"/>
    <w:rsid w:val="00441CF0"/>
    <w:rsid w:val="0045340F"/>
    <w:rsid w:val="0049173E"/>
    <w:rsid w:val="00495898"/>
    <w:rsid w:val="004A70FD"/>
    <w:rsid w:val="004D3A7C"/>
    <w:rsid w:val="004F4206"/>
    <w:rsid w:val="00596468"/>
    <w:rsid w:val="005B3506"/>
    <w:rsid w:val="0062757F"/>
    <w:rsid w:val="00670650"/>
    <w:rsid w:val="006A3A7D"/>
    <w:rsid w:val="00792246"/>
    <w:rsid w:val="007E3BDE"/>
    <w:rsid w:val="00865A53"/>
    <w:rsid w:val="00880AFD"/>
    <w:rsid w:val="0089311D"/>
    <w:rsid w:val="008A1AA7"/>
    <w:rsid w:val="00940A39"/>
    <w:rsid w:val="00955D50"/>
    <w:rsid w:val="009860DB"/>
    <w:rsid w:val="00991363"/>
    <w:rsid w:val="009A0592"/>
    <w:rsid w:val="009A7BCD"/>
    <w:rsid w:val="009B7939"/>
    <w:rsid w:val="009D0D67"/>
    <w:rsid w:val="00A44651"/>
    <w:rsid w:val="00A57447"/>
    <w:rsid w:val="00A83C58"/>
    <w:rsid w:val="00A91D0D"/>
    <w:rsid w:val="00AA1128"/>
    <w:rsid w:val="00AC0F9B"/>
    <w:rsid w:val="00AE3BEB"/>
    <w:rsid w:val="00AE6592"/>
    <w:rsid w:val="00B61978"/>
    <w:rsid w:val="00B8014C"/>
    <w:rsid w:val="00BD5CF0"/>
    <w:rsid w:val="00C54E81"/>
    <w:rsid w:val="00C60409"/>
    <w:rsid w:val="00CE0434"/>
    <w:rsid w:val="00CE23B7"/>
    <w:rsid w:val="00D44665"/>
    <w:rsid w:val="00D745AA"/>
    <w:rsid w:val="00D83289"/>
    <w:rsid w:val="00DD2C67"/>
    <w:rsid w:val="00EB2605"/>
    <w:rsid w:val="00EB2EAE"/>
    <w:rsid w:val="00F436A5"/>
    <w:rsid w:val="00F848BC"/>
    <w:rsid w:val="00F90268"/>
    <w:rsid w:val="00FA3899"/>
    <w:rsid w:val="00F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3B73"/>
  <w15:docId w15:val="{E987C19B-3369-48FF-AE11-9E9A4999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50"/>
  </w:style>
  <w:style w:type="paragraph" w:styleId="Footer">
    <w:name w:val="footer"/>
    <w:basedOn w:val="Normal"/>
    <w:link w:val="FooterChar"/>
    <w:uiPriority w:val="99"/>
    <w:unhideWhenUsed/>
    <w:rsid w:val="0095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50"/>
  </w:style>
  <w:style w:type="paragraph" w:styleId="BalloonText">
    <w:name w:val="Balloon Text"/>
    <w:basedOn w:val="Normal"/>
    <w:link w:val="BalloonTextChar"/>
    <w:uiPriority w:val="99"/>
    <w:semiHidden/>
    <w:unhideWhenUsed/>
    <w:rsid w:val="0095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50"/>
    <w:rPr>
      <w:rFonts w:ascii="Tahoma" w:hAnsi="Tahoma" w:cs="Tahoma"/>
      <w:sz w:val="16"/>
      <w:szCs w:val="16"/>
    </w:rPr>
  </w:style>
  <w:style w:type="paragraph" w:styleId="NoSpacing">
    <w:name w:val="No Spacing"/>
    <w:uiPriority w:val="1"/>
    <w:qFormat/>
    <w:rsid w:val="00955D50"/>
    <w:pPr>
      <w:spacing w:after="0" w:line="240" w:lineRule="auto"/>
    </w:pPr>
  </w:style>
  <w:style w:type="character" w:styleId="PlaceholderText">
    <w:name w:val="Placeholder Text"/>
    <w:basedOn w:val="DefaultParagraphFont"/>
    <w:uiPriority w:val="99"/>
    <w:semiHidden/>
    <w:rsid w:val="002642F9"/>
    <w:rPr>
      <w:color w:val="808080"/>
    </w:rPr>
  </w:style>
  <w:style w:type="character" w:styleId="Hyperlink">
    <w:name w:val="Hyperlink"/>
    <w:basedOn w:val="DefaultParagraphFont"/>
    <w:uiPriority w:val="99"/>
    <w:unhideWhenUsed/>
    <w:rsid w:val="00AC0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idseeleymd@crouse.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149D14C-189C-4523-8AC8-7662C6E93763}"/>
      </w:docPartPr>
      <w:docPartBody>
        <w:p w:rsidR="00B7746D" w:rsidRDefault="00C938DF">
          <w:r w:rsidRPr="007769CE">
            <w:rPr>
              <w:rStyle w:val="PlaceholderText"/>
            </w:rPr>
            <w:t>Click here to enter text.</w:t>
          </w:r>
        </w:p>
      </w:docPartBody>
    </w:docPart>
    <w:docPart>
      <w:docPartPr>
        <w:name w:val="863AF4F68C4C47BEA60491C04518E5C9"/>
        <w:category>
          <w:name w:val="General"/>
          <w:gallery w:val="placeholder"/>
        </w:category>
        <w:types>
          <w:type w:val="bbPlcHdr"/>
        </w:types>
        <w:behaviors>
          <w:behavior w:val="content"/>
        </w:behaviors>
        <w:guid w:val="{A6DCB937-73DF-4462-99CD-8A53B3662A79}"/>
      </w:docPartPr>
      <w:docPartBody>
        <w:p w:rsidR="00B7746D" w:rsidRDefault="00C938DF" w:rsidP="00C938DF">
          <w:pPr>
            <w:pStyle w:val="863AF4F68C4C47BEA60491C04518E5C9"/>
          </w:pPr>
          <w:r w:rsidRPr="007769CE">
            <w:rPr>
              <w:rStyle w:val="PlaceholderText"/>
            </w:rPr>
            <w:t>Click here to enter a date.</w:t>
          </w:r>
        </w:p>
      </w:docPartBody>
    </w:docPart>
    <w:docPart>
      <w:docPartPr>
        <w:name w:val="7CCB02B6458F46378F21B7FC2ACE77A1"/>
        <w:category>
          <w:name w:val="General"/>
          <w:gallery w:val="placeholder"/>
        </w:category>
        <w:types>
          <w:type w:val="bbPlcHdr"/>
        </w:types>
        <w:behaviors>
          <w:behavior w:val="content"/>
        </w:behaviors>
        <w:guid w:val="{43352857-DFD3-4599-A4FA-FF9C3F8B4152}"/>
      </w:docPartPr>
      <w:docPartBody>
        <w:p w:rsidR="00B7746D" w:rsidRDefault="00C938DF" w:rsidP="00C938DF">
          <w:pPr>
            <w:pStyle w:val="7CCB02B6458F46378F21B7FC2ACE77A1"/>
          </w:pPr>
          <w:r w:rsidRPr="007769CE">
            <w:rPr>
              <w:rStyle w:val="PlaceholderText"/>
            </w:rPr>
            <w:t>Click here to enter text.</w:t>
          </w:r>
        </w:p>
      </w:docPartBody>
    </w:docPart>
    <w:docPart>
      <w:docPartPr>
        <w:name w:val="3C82719731FD4DCC9095F68A1132F60B"/>
        <w:category>
          <w:name w:val="General"/>
          <w:gallery w:val="placeholder"/>
        </w:category>
        <w:types>
          <w:type w:val="bbPlcHdr"/>
        </w:types>
        <w:behaviors>
          <w:behavior w:val="content"/>
        </w:behaviors>
        <w:guid w:val="{577EFE63-8E97-4FDD-AD61-E6D39AB3454C}"/>
      </w:docPartPr>
      <w:docPartBody>
        <w:p w:rsidR="00B7746D" w:rsidRDefault="00C938DF" w:rsidP="00C938DF">
          <w:pPr>
            <w:pStyle w:val="3C82719731FD4DCC9095F68A1132F60B"/>
          </w:pPr>
          <w:r w:rsidRPr="007769CE">
            <w:rPr>
              <w:rStyle w:val="PlaceholderText"/>
            </w:rPr>
            <w:t>Click here to enter text.</w:t>
          </w:r>
        </w:p>
      </w:docPartBody>
    </w:docPart>
    <w:docPart>
      <w:docPartPr>
        <w:name w:val="D2CDCD3419FF42D5BA075F23FC4D4D7A"/>
        <w:category>
          <w:name w:val="General"/>
          <w:gallery w:val="placeholder"/>
        </w:category>
        <w:types>
          <w:type w:val="bbPlcHdr"/>
        </w:types>
        <w:behaviors>
          <w:behavior w:val="content"/>
        </w:behaviors>
        <w:guid w:val="{C7798D3A-62FB-4945-90F3-12C03759A408}"/>
      </w:docPartPr>
      <w:docPartBody>
        <w:p w:rsidR="00B7746D" w:rsidRDefault="00C938DF" w:rsidP="00C938DF">
          <w:pPr>
            <w:pStyle w:val="D2CDCD3419FF42D5BA075F23FC4D4D7A"/>
          </w:pPr>
          <w:r w:rsidRPr="007769CE">
            <w:rPr>
              <w:rStyle w:val="PlaceholderText"/>
            </w:rPr>
            <w:t>Click here to enter text.</w:t>
          </w:r>
        </w:p>
      </w:docPartBody>
    </w:docPart>
    <w:docPart>
      <w:docPartPr>
        <w:name w:val="E7A116E6CD414F968C8B3E13337F6722"/>
        <w:category>
          <w:name w:val="General"/>
          <w:gallery w:val="placeholder"/>
        </w:category>
        <w:types>
          <w:type w:val="bbPlcHdr"/>
        </w:types>
        <w:behaviors>
          <w:behavior w:val="content"/>
        </w:behaviors>
        <w:guid w:val="{CA0EC8A0-947C-469A-936E-862CD9B8B9E9}"/>
      </w:docPartPr>
      <w:docPartBody>
        <w:p w:rsidR="00B7746D" w:rsidRDefault="00C938DF" w:rsidP="00C938DF">
          <w:pPr>
            <w:pStyle w:val="E7A116E6CD414F968C8B3E13337F6722"/>
          </w:pPr>
          <w:r w:rsidRPr="007769CE">
            <w:rPr>
              <w:rStyle w:val="PlaceholderText"/>
            </w:rPr>
            <w:t>Click here to enter text.</w:t>
          </w:r>
        </w:p>
      </w:docPartBody>
    </w:docPart>
    <w:docPart>
      <w:docPartPr>
        <w:name w:val="CE4E356516E74B5B85C867E1DC906B43"/>
        <w:category>
          <w:name w:val="General"/>
          <w:gallery w:val="placeholder"/>
        </w:category>
        <w:types>
          <w:type w:val="bbPlcHdr"/>
        </w:types>
        <w:behaviors>
          <w:behavior w:val="content"/>
        </w:behaviors>
        <w:guid w:val="{68579EC3-81F4-4CCB-BDD3-F2AE880628B6}"/>
      </w:docPartPr>
      <w:docPartBody>
        <w:p w:rsidR="00B7746D" w:rsidRDefault="00C938DF" w:rsidP="00C938DF">
          <w:pPr>
            <w:pStyle w:val="CE4E356516E74B5B85C867E1DC906B43"/>
          </w:pPr>
          <w:r w:rsidRPr="007769CE">
            <w:rPr>
              <w:rStyle w:val="PlaceholderText"/>
            </w:rPr>
            <w:t>Click here to enter text.</w:t>
          </w:r>
        </w:p>
      </w:docPartBody>
    </w:docPart>
    <w:docPart>
      <w:docPartPr>
        <w:name w:val="27D4D66C06B549C1958A0E0B92AD053D"/>
        <w:category>
          <w:name w:val="General"/>
          <w:gallery w:val="placeholder"/>
        </w:category>
        <w:types>
          <w:type w:val="bbPlcHdr"/>
        </w:types>
        <w:behaviors>
          <w:behavior w:val="content"/>
        </w:behaviors>
        <w:guid w:val="{59EE7161-9F05-45BD-829F-910BDCB290DC}"/>
      </w:docPartPr>
      <w:docPartBody>
        <w:p w:rsidR="00B7746D" w:rsidRDefault="00C938DF" w:rsidP="00C938DF">
          <w:pPr>
            <w:pStyle w:val="27D4D66C06B549C1958A0E0B92AD053D"/>
          </w:pPr>
          <w:r w:rsidRPr="007769CE">
            <w:rPr>
              <w:rStyle w:val="PlaceholderText"/>
            </w:rPr>
            <w:t>Click here to enter text.</w:t>
          </w:r>
        </w:p>
      </w:docPartBody>
    </w:docPart>
    <w:docPart>
      <w:docPartPr>
        <w:name w:val="BDC68E7B90EA4E90A7FB061351855D59"/>
        <w:category>
          <w:name w:val="General"/>
          <w:gallery w:val="placeholder"/>
        </w:category>
        <w:types>
          <w:type w:val="bbPlcHdr"/>
        </w:types>
        <w:behaviors>
          <w:behavior w:val="content"/>
        </w:behaviors>
        <w:guid w:val="{7C5278DB-A99F-49AE-A20C-A04994113158}"/>
      </w:docPartPr>
      <w:docPartBody>
        <w:p w:rsidR="00B7746D" w:rsidRDefault="00C938DF" w:rsidP="00C938DF">
          <w:pPr>
            <w:pStyle w:val="BDC68E7B90EA4E90A7FB061351855D59"/>
          </w:pPr>
          <w:r w:rsidRPr="007769CE">
            <w:rPr>
              <w:rStyle w:val="PlaceholderText"/>
            </w:rPr>
            <w:t>Click here to enter text.</w:t>
          </w:r>
        </w:p>
      </w:docPartBody>
    </w:docPart>
    <w:docPart>
      <w:docPartPr>
        <w:name w:val="E57B093157BD4F88ACA34B03B6B01947"/>
        <w:category>
          <w:name w:val="General"/>
          <w:gallery w:val="placeholder"/>
        </w:category>
        <w:types>
          <w:type w:val="bbPlcHdr"/>
        </w:types>
        <w:behaviors>
          <w:behavior w:val="content"/>
        </w:behaviors>
        <w:guid w:val="{B8C6191E-FACB-455B-B0EB-3F7A6E3AAB3A}"/>
      </w:docPartPr>
      <w:docPartBody>
        <w:p w:rsidR="00B7746D" w:rsidRDefault="00C938DF" w:rsidP="00C938DF">
          <w:pPr>
            <w:pStyle w:val="E57B093157BD4F88ACA34B03B6B01947"/>
          </w:pPr>
          <w:r w:rsidRPr="007769CE">
            <w:rPr>
              <w:rStyle w:val="PlaceholderText"/>
            </w:rPr>
            <w:t>Click here to enter text.</w:t>
          </w:r>
        </w:p>
      </w:docPartBody>
    </w:docPart>
    <w:docPart>
      <w:docPartPr>
        <w:name w:val="E077DA62642B45AC9A0D531677A1A9CE"/>
        <w:category>
          <w:name w:val="General"/>
          <w:gallery w:val="placeholder"/>
        </w:category>
        <w:types>
          <w:type w:val="bbPlcHdr"/>
        </w:types>
        <w:behaviors>
          <w:behavior w:val="content"/>
        </w:behaviors>
        <w:guid w:val="{1877E7E1-729A-4405-ACEC-C7E652F17A6B}"/>
      </w:docPartPr>
      <w:docPartBody>
        <w:p w:rsidR="00B7746D" w:rsidRDefault="00C938DF" w:rsidP="00C938DF">
          <w:pPr>
            <w:pStyle w:val="E077DA62642B45AC9A0D531677A1A9CE"/>
          </w:pPr>
          <w:r w:rsidRPr="007769CE">
            <w:rPr>
              <w:rStyle w:val="PlaceholderText"/>
            </w:rPr>
            <w:t>Click here to enter text.</w:t>
          </w:r>
        </w:p>
      </w:docPartBody>
    </w:docPart>
    <w:docPart>
      <w:docPartPr>
        <w:name w:val="A3FC17666B8B4F6A8BCA55E634B37887"/>
        <w:category>
          <w:name w:val="General"/>
          <w:gallery w:val="placeholder"/>
        </w:category>
        <w:types>
          <w:type w:val="bbPlcHdr"/>
        </w:types>
        <w:behaviors>
          <w:behavior w:val="content"/>
        </w:behaviors>
        <w:guid w:val="{C4A33EA3-24C9-4A91-A952-BD654F75641B}"/>
      </w:docPartPr>
      <w:docPartBody>
        <w:p w:rsidR="00B7746D" w:rsidRDefault="00C938DF" w:rsidP="00C938DF">
          <w:pPr>
            <w:pStyle w:val="A3FC17666B8B4F6A8BCA55E634B37887"/>
          </w:pPr>
          <w:r w:rsidRPr="007769CE">
            <w:rPr>
              <w:rStyle w:val="PlaceholderText"/>
            </w:rPr>
            <w:t>Click here to enter text.</w:t>
          </w:r>
        </w:p>
      </w:docPartBody>
    </w:docPart>
    <w:docPart>
      <w:docPartPr>
        <w:name w:val="D89D5443F9544EC085115F5872FCE332"/>
        <w:category>
          <w:name w:val="General"/>
          <w:gallery w:val="placeholder"/>
        </w:category>
        <w:types>
          <w:type w:val="bbPlcHdr"/>
        </w:types>
        <w:behaviors>
          <w:behavior w:val="content"/>
        </w:behaviors>
        <w:guid w:val="{C72E4B85-B90A-4415-B792-476F92428D36}"/>
      </w:docPartPr>
      <w:docPartBody>
        <w:p w:rsidR="00B7746D" w:rsidRDefault="00C938DF" w:rsidP="00C938DF">
          <w:pPr>
            <w:pStyle w:val="D89D5443F9544EC085115F5872FCE332"/>
          </w:pPr>
          <w:r w:rsidRPr="007769CE">
            <w:rPr>
              <w:rStyle w:val="PlaceholderText"/>
            </w:rPr>
            <w:t>Click here to enter text.</w:t>
          </w:r>
        </w:p>
      </w:docPartBody>
    </w:docPart>
    <w:docPart>
      <w:docPartPr>
        <w:name w:val="562DE813531642F9A8C91FA46E20935F"/>
        <w:category>
          <w:name w:val="General"/>
          <w:gallery w:val="placeholder"/>
        </w:category>
        <w:types>
          <w:type w:val="bbPlcHdr"/>
        </w:types>
        <w:behaviors>
          <w:behavior w:val="content"/>
        </w:behaviors>
        <w:guid w:val="{3F23B041-B64C-43EE-8F47-9A1AEF54C870}"/>
      </w:docPartPr>
      <w:docPartBody>
        <w:p w:rsidR="00B7746D" w:rsidRDefault="00C938DF" w:rsidP="00C938DF">
          <w:pPr>
            <w:pStyle w:val="562DE813531642F9A8C91FA46E20935F"/>
          </w:pPr>
          <w:r w:rsidRPr="007769CE">
            <w:rPr>
              <w:rStyle w:val="PlaceholderText"/>
            </w:rPr>
            <w:t>Click here to enter a date.</w:t>
          </w:r>
        </w:p>
      </w:docPartBody>
    </w:docPart>
    <w:docPart>
      <w:docPartPr>
        <w:name w:val="DefaultPlaceholder_22675703"/>
        <w:category>
          <w:name w:val="General"/>
          <w:gallery w:val="placeholder"/>
        </w:category>
        <w:types>
          <w:type w:val="bbPlcHdr"/>
        </w:types>
        <w:behaviors>
          <w:behavior w:val="content"/>
        </w:behaviors>
        <w:guid w:val="{B6B6A5FC-4677-4D5D-842D-488A9E7C7632}"/>
      </w:docPartPr>
      <w:docPartBody>
        <w:p w:rsidR="00B7746D" w:rsidRDefault="00B7746D">
          <w:r w:rsidRPr="00BE738C">
            <w:rPr>
              <w:rStyle w:val="PlaceholderText"/>
            </w:rPr>
            <w:t>Click here to enter text.</w:t>
          </w:r>
        </w:p>
      </w:docPartBody>
    </w:docPart>
    <w:docPart>
      <w:docPartPr>
        <w:name w:val="599ECCA1A21A4A52A3AD7463B6B4B3B5"/>
        <w:category>
          <w:name w:val="General"/>
          <w:gallery w:val="placeholder"/>
        </w:category>
        <w:types>
          <w:type w:val="bbPlcHdr"/>
        </w:types>
        <w:behaviors>
          <w:behavior w:val="content"/>
        </w:behaviors>
        <w:guid w:val="{84088566-FBFB-4269-968F-EA00D4B6126B}"/>
      </w:docPartPr>
      <w:docPartBody>
        <w:p w:rsidR="00B7746D" w:rsidRDefault="00B7746D" w:rsidP="00B7746D">
          <w:pPr>
            <w:pStyle w:val="599ECCA1A21A4A52A3AD7463B6B4B3B5"/>
          </w:pPr>
          <w:r w:rsidRPr="007769CE">
            <w:rPr>
              <w:rStyle w:val="PlaceholderText"/>
            </w:rPr>
            <w:t>Click here to enter text.</w:t>
          </w:r>
        </w:p>
      </w:docPartBody>
    </w:docPart>
    <w:docPart>
      <w:docPartPr>
        <w:name w:val="315E9E6EBB004B03A4A026DF3117D4AC"/>
        <w:category>
          <w:name w:val="General"/>
          <w:gallery w:val="placeholder"/>
        </w:category>
        <w:types>
          <w:type w:val="bbPlcHdr"/>
        </w:types>
        <w:behaviors>
          <w:behavior w:val="content"/>
        </w:behaviors>
        <w:guid w:val="{90638B96-19F3-4C8F-8D06-DF656A08A2EB}"/>
      </w:docPartPr>
      <w:docPartBody>
        <w:p w:rsidR="00B7746D" w:rsidRDefault="00B7746D" w:rsidP="00B7746D">
          <w:pPr>
            <w:pStyle w:val="315E9E6EBB004B03A4A026DF3117D4AC"/>
          </w:pPr>
          <w:r w:rsidRPr="007769CE">
            <w:rPr>
              <w:rStyle w:val="PlaceholderText"/>
            </w:rPr>
            <w:t>Click here to enter text.</w:t>
          </w:r>
        </w:p>
      </w:docPartBody>
    </w:docPart>
    <w:docPart>
      <w:docPartPr>
        <w:name w:val="7E5403A410BB4EB78BFA6258D3C7B612"/>
        <w:category>
          <w:name w:val="General"/>
          <w:gallery w:val="placeholder"/>
        </w:category>
        <w:types>
          <w:type w:val="bbPlcHdr"/>
        </w:types>
        <w:behaviors>
          <w:behavior w:val="content"/>
        </w:behaviors>
        <w:guid w:val="{34030EE0-B56E-4666-B713-0A62FE9C40CB}"/>
      </w:docPartPr>
      <w:docPartBody>
        <w:p w:rsidR="00B7746D" w:rsidRDefault="00B7746D" w:rsidP="00B7746D">
          <w:pPr>
            <w:pStyle w:val="7E5403A410BB4EB78BFA6258D3C7B612"/>
          </w:pPr>
          <w:r w:rsidRPr="007769CE">
            <w:rPr>
              <w:rStyle w:val="PlaceholderText"/>
            </w:rPr>
            <w:t>Click here to enter text.</w:t>
          </w:r>
        </w:p>
      </w:docPartBody>
    </w:docPart>
    <w:docPart>
      <w:docPartPr>
        <w:name w:val="7D146926B30649B8BBE2C71A30FD6DF7"/>
        <w:category>
          <w:name w:val="General"/>
          <w:gallery w:val="placeholder"/>
        </w:category>
        <w:types>
          <w:type w:val="bbPlcHdr"/>
        </w:types>
        <w:behaviors>
          <w:behavior w:val="content"/>
        </w:behaviors>
        <w:guid w:val="{A4918F93-1563-4AA0-AEE4-AE031B164192}"/>
      </w:docPartPr>
      <w:docPartBody>
        <w:p w:rsidR="00EB2675" w:rsidRDefault="00415BEC" w:rsidP="00415BEC">
          <w:pPr>
            <w:pStyle w:val="7D146926B30649B8BBE2C71A30FD6DF7"/>
          </w:pPr>
          <w:r w:rsidRPr="007769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38DF"/>
    <w:rsid w:val="00152252"/>
    <w:rsid w:val="00415BEC"/>
    <w:rsid w:val="0050370D"/>
    <w:rsid w:val="0065215F"/>
    <w:rsid w:val="008F1AEC"/>
    <w:rsid w:val="00977522"/>
    <w:rsid w:val="00B5455C"/>
    <w:rsid w:val="00B7746D"/>
    <w:rsid w:val="00C938DF"/>
    <w:rsid w:val="00DC634B"/>
    <w:rsid w:val="00EB2675"/>
    <w:rsid w:val="00EE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BEC"/>
    <w:rPr>
      <w:color w:val="808080"/>
    </w:rPr>
  </w:style>
  <w:style w:type="paragraph" w:customStyle="1" w:styleId="863AF4F68C4C47BEA60491C04518E5C9">
    <w:name w:val="863AF4F68C4C47BEA60491C04518E5C9"/>
    <w:rsid w:val="00C938DF"/>
    <w:pPr>
      <w:spacing w:after="0" w:line="240" w:lineRule="auto"/>
    </w:pPr>
    <w:rPr>
      <w:rFonts w:eastAsiaTheme="minorHAnsi"/>
    </w:rPr>
  </w:style>
  <w:style w:type="paragraph" w:customStyle="1" w:styleId="7CCB02B6458F46378F21B7FC2ACE77A1">
    <w:name w:val="7CCB02B6458F46378F21B7FC2ACE77A1"/>
    <w:rsid w:val="00C938DF"/>
    <w:pPr>
      <w:spacing w:after="0" w:line="240" w:lineRule="auto"/>
    </w:pPr>
    <w:rPr>
      <w:rFonts w:eastAsiaTheme="minorHAnsi"/>
    </w:rPr>
  </w:style>
  <w:style w:type="paragraph" w:customStyle="1" w:styleId="3C82719731FD4DCC9095F68A1132F60B">
    <w:name w:val="3C82719731FD4DCC9095F68A1132F60B"/>
    <w:rsid w:val="00C938DF"/>
    <w:pPr>
      <w:spacing w:after="0" w:line="240" w:lineRule="auto"/>
    </w:pPr>
    <w:rPr>
      <w:rFonts w:eastAsiaTheme="minorHAnsi"/>
    </w:rPr>
  </w:style>
  <w:style w:type="paragraph" w:customStyle="1" w:styleId="D2CDCD3419FF42D5BA075F23FC4D4D7A">
    <w:name w:val="D2CDCD3419FF42D5BA075F23FC4D4D7A"/>
    <w:rsid w:val="00C938DF"/>
    <w:pPr>
      <w:spacing w:after="0" w:line="240" w:lineRule="auto"/>
    </w:pPr>
    <w:rPr>
      <w:rFonts w:eastAsiaTheme="minorHAnsi"/>
    </w:rPr>
  </w:style>
  <w:style w:type="paragraph" w:customStyle="1" w:styleId="E7A116E6CD414F968C8B3E13337F6722">
    <w:name w:val="E7A116E6CD414F968C8B3E13337F6722"/>
    <w:rsid w:val="00C938DF"/>
    <w:pPr>
      <w:spacing w:after="0" w:line="240" w:lineRule="auto"/>
    </w:pPr>
    <w:rPr>
      <w:rFonts w:eastAsiaTheme="minorHAnsi"/>
    </w:rPr>
  </w:style>
  <w:style w:type="paragraph" w:customStyle="1" w:styleId="CE4E356516E74B5B85C867E1DC906B43">
    <w:name w:val="CE4E356516E74B5B85C867E1DC906B43"/>
    <w:rsid w:val="00C938DF"/>
    <w:pPr>
      <w:spacing w:after="0" w:line="240" w:lineRule="auto"/>
    </w:pPr>
    <w:rPr>
      <w:rFonts w:eastAsiaTheme="minorHAnsi"/>
    </w:rPr>
  </w:style>
  <w:style w:type="paragraph" w:customStyle="1" w:styleId="27D4D66C06B549C1958A0E0B92AD053D">
    <w:name w:val="27D4D66C06B549C1958A0E0B92AD053D"/>
    <w:rsid w:val="00C938DF"/>
    <w:pPr>
      <w:spacing w:after="0" w:line="240" w:lineRule="auto"/>
    </w:pPr>
    <w:rPr>
      <w:rFonts w:eastAsiaTheme="minorHAnsi"/>
    </w:rPr>
  </w:style>
  <w:style w:type="paragraph" w:customStyle="1" w:styleId="BDC68E7B90EA4E90A7FB061351855D59">
    <w:name w:val="BDC68E7B90EA4E90A7FB061351855D59"/>
    <w:rsid w:val="00C938DF"/>
    <w:pPr>
      <w:spacing w:after="0" w:line="240" w:lineRule="auto"/>
    </w:pPr>
    <w:rPr>
      <w:rFonts w:eastAsiaTheme="minorHAnsi"/>
    </w:rPr>
  </w:style>
  <w:style w:type="paragraph" w:customStyle="1" w:styleId="E57B093157BD4F88ACA34B03B6B01947">
    <w:name w:val="E57B093157BD4F88ACA34B03B6B01947"/>
    <w:rsid w:val="00C938DF"/>
    <w:pPr>
      <w:spacing w:after="0" w:line="240" w:lineRule="auto"/>
    </w:pPr>
    <w:rPr>
      <w:rFonts w:eastAsiaTheme="minorHAnsi"/>
    </w:rPr>
  </w:style>
  <w:style w:type="paragraph" w:customStyle="1" w:styleId="E077DA62642B45AC9A0D531677A1A9CE">
    <w:name w:val="E077DA62642B45AC9A0D531677A1A9CE"/>
    <w:rsid w:val="00C938DF"/>
    <w:pPr>
      <w:spacing w:after="0" w:line="240" w:lineRule="auto"/>
    </w:pPr>
    <w:rPr>
      <w:rFonts w:eastAsiaTheme="minorHAnsi"/>
    </w:rPr>
  </w:style>
  <w:style w:type="paragraph" w:customStyle="1" w:styleId="A3FC17666B8B4F6A8BCA55E634B37887">
    <w:name w:val="A3FC17666B8B4F6A8BCA55E634B37887"/>
    <w:rsid w:val="00C938DF"/>
    <w:pPr>
      <w:spacing w:after="0" w:line="240" w:lineRule="auto"/>
    </w:pPr>
    <w:rPr>
      <w:rFonts w:eastAsiaTheme="minorHAnsi"/>
    </w:rPr>
  </w:style>
  <w:style w:type="paragraph" w:customStyle="1" w:styleId="D89D5443F9544EC085115F5872FCE332">
    <w:name w:val="D89D5443F9544EC085115F5872FCE332"/>
    <w:rsid w:val="00C938DF"/>
    <w:pPr>
      <w:spacing w:after="0" w:line="240" w:lineRule="auto"/>
    </w:pPr>
    <w:rPr>
      <w:rFonts w:eastAsiaTheme="minorHAnsi"/>
    </w:rPr>
  </w:style>
  <w:style w:type="paragraph" w:customStyle="1" w:styleId="562DE813531642F9A8C91FA46E20935F">
    <w:name w:val="562DE813531642F9A8C91FA46E20935F"/>
    <w:rsid w:val="00C938DF"/>
    <w:pPr>
      <w:spacing w:after="0" w:line="240" w:lineRule="auto"/>
    </w:pPr>
    <w:rPr>
      <w:rFonts w:eastAsiaTheme="minorHAnsi"/>
    </w:rPr>
  </w:style>
  <w:style w:type="paragraph" w:customStyle="1" w:styleId="599ECCA1A21A4A52A3AD7463B6B4B3B5">
    <w:name w:val="599ECCA1A21A4A52A3AD7463B6B4B3B5"/>
    <w:rsid w:val="00B7746D"/>
  </w:style>
  <w:style w:type="paragraph" w:customStyle="1" w:styleId="315E9E6EBB004B03A4A026DF3117D4AC">
    <w:name w:val="315E9E6EBB004B03A4A026DF3117D4AC"/>
    <w:rsid w:val="00B7746D"/>
  </w:style>
  <w:style w:type="paragraph" w:customStyle="1" w:styleId="7E5403A410BB4EB78BFA6258D3C7B612">
    <w:name w:val="7E5403A410BB4EB78BFA6258D3C7B612"/>
    <w:rsid w:val="00B7746D"/>
  </w:style>
  <w:style w:type="paragraph" w:customStyle="1" w:styleId="7D146926B30649B8BBE2C71A30FD6DF7">
    <w:name w:val="7D146926B30649B8BBE2C71A30FD6DF7"/>
    <w:rsid w:val="00415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5160-D2CE-456E-9E9F-2F52062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hipps</dc:creator>
  <cp:lastModifiedBy>Mona Maharjan</cp:lastModifiedBy>
  <cp:revision>6</cp:revision>
  <cp:lastPrinted>2016-10-13T19:15:00Z</cp:lastPrinted>
  <dcterms:created xsi:type="dcterms:W3CDTF">2019-06-13T15:01:00Z</dcterms:created>
  <dcterms:modified xsi:type="dcterms:W3CDTF">2023-01-12T21:11:00Z</dcterms:modified>
</cp:coreProperties>
</file>